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E783" w14:textId="77777777" w:rsidR="007E3617" w:rsidRPr="00515DBB" w:rsidRDefault="007E3617" w:rsidP="007E3617">
      <w:pPr>
        <w:jc w:val="left"/>
        <w:rPr>
          <w:rFonts w:ascii="BIZ UDゴシック" w:eastAsia="BIZ UDゴシック" w:hAnsi="BIZ UDゴシック"/>
        </w:rPr>
      </w:pPr>
      <w:r w:rsidRPr="00515DBB">
        <w:rPr>
          <w:rFonts w:ascii="BIZ UDゴシック" w:eastAsia="BIZ UDゴシック" w:hAnsi="BIZ UDゴシック" w:hint="eastAsia"/>
        </w:rPr>
        <w:t>様式２</w:t>
      </w:r>
    </w:p>
    <w:p w14:paraId="03C9464A" w14:textId="734FDF24" w:rsidR="007E3617" w:rsidRPr="00515DBB" w:rsidRDefault="00EC2828" w:rsidP="007E3617">
      <w:pPr>
        <w:adjustRightInd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15DBB"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2E7486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 w:rsidR="007E3617" w:rsidRPr="00515DBB">
        <w:rPr>
          <w:rFonts w:ascii="BIZ UDゴシック" w:eastAsia="BIZ UDゴシック" w:hAnsi="BIZ UDゴシック" w:hint="eastAsia"/>
          <w:b/>
          <w:sz w:val="32"/>
          <w:szCs w:val="32"/>
        </w:rPr>
        <w:t>年度　６年目研修　報告書</w:t>
      </w:r>
    </w:p>
    <w:p w14:paraId="3069CED6" w14:textId="77777777" w:rsidR="004C0DF3" w:rsidRPr="00515DBB" w:rsidRDefault="004C0DF3" w:rsidP="007E3617">
      <w:pPr>
        <w:adjustRightInd/>
        <w:jc w:val="center"/>
        <w:rPr>
          <w:rFonts w:ascii="BIZ UDゴシック" w:eastAsia="BIZ UDゴシック" w:hAnsi="BIZ UDゴシック"/>
          <w:sz w:val="22"/>
          <w:szCs w:val="22"/>
        </w:rPr>
      </w:pPr>
    </w:p>
    <w:p w14:paraId="5ACDEB83" w14:textId="61AFC079" w:rsidR="004C0DF3" w:rsidRPr="00515DBB" w:rsidRDefault="004C0DF3" w:rsidP="004C0DF3">
      <w:pPr>
        <w:adjustRightInd/>
        <w:ind w:firstLineChars="2900" w:firstLine="6455"/>
        <w:jc w:val="left"/>
        <w:rPr>
          <w:rFonts w:ascii="BIZ UDゴシック" w:eastAsia="BIZ UDゴシック" w:hAnsi="BIZ UDゴシック"/>
          <w:sz w:val="22"/>
          <w:szCs w:val="22"/>
        </w:rPr>
      </w:pPr>
      <w:r w:rsidRPr="00515DBB">
        <w:rPr>
          <w:rFonts w:ascii="BIZ UDゴシック" w:eastAsia="BIZ UDゴシック" w:hAnsi="BIZ UDゴシック" w:hint="eastAsia"/>
          <w:sz w:val="22"/>
          <w:szCs w:val="22"/>
        </w:rPr>
        <w:t>学　校　名</w:t>
      </w:r>
      <w:bookmarkStart w:id="0" w:name="_Hlk190847681"/>
      <w:r w:rsidR="00F57EEE" w:rsidRPr="00515DB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</w:t>
      </w:r>
      <w:bookmarkEnd w:id="0"/>
    </w:p>
    <w:p w14:paraId="03D8D9F2" w14:textId="547B2534" w:rsidR="004C0DF3" w:rsidRPr="00515DBB" w:rsidRDefault="004C0DF3" w:rsidP="004C0DF3">
      <w:pPr>
        <w:adjustRightInd/>
        <w:ind w:firstLineChars="2900" w:firstLine="6455"/>
        <w:jc w:val="left"/>
        <w:rPr>
          <w:rFonts w:ascii="BIZ UDゴシック" w:eastAsia="BIZ UDゴシック" w:hAnsi="BIZ UDゴシック"/>
          <w:sz w:val="22"/>
          <w:szCs w:val="22"/>
        </w:rPr>
      </w:pPr>
      <w:r w:rsidRPr="00515DBB">
        <w:rPr>
          <w:rFonts w:ascii="BIZ UDゴシック" w:eastAsia="BIZ UDゴシック" w:hAnsi="BIZ UDゴシック" w:hint="eastAsia"/>
          <w:sz w:val="22"/>
          <w:szCs w:val="22"/>
        </w:rPr>
        <w:t>学　校　長</w:t>
      </w:r>
      <w:r w:rsidR="00F57EEE" w:rsidRPr="00515DB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</w:t>
      </w:r>
    </w:p>
    <w:p w14:paraId="5B9A331D" w14:textId="0C42D0D3" w:rsidR="007E3617" w:rsidRPr="00515DBB" w:rsidRDefault="004C0DF3" w:rsidP="004C0DF3">
      <w:pPr>
        <w:adjustRightInd/>
        <w:ind w:firstLineChars="2900" w:firstLine="4715"/>
        <w:jc w:val="right"/>
        <w:rPr>
          <w:rFonts w:ascii="BIZ UDゴシック" w:eastAsia="BIZ UDゴシック" w:hAnsi="BIZ UDゴシック"/>
          <w:b/>
          <w:sz w:val="16"/>
          <w:szCs w:val="16"/>
        </w:rPr>
      </w:pPr>
      <w:r w:rsidRPr="00515DBB">
        <w:rPr>
          <w:rFonts w:ascii="BIZ UDゴシック" w:eastAsia="BIZ UDゴシック" w:hAnsi="BIZ UDゴシック" w:hint="eastAsia"/>
          <w:sz w:val="16"/>
          <w:szCs w:val="16"/>
        </w:rPr>
        <w:t>※校長印不要</w:t>
      </w:r>
    </w:p>
    <w:p w14:paraId="45A7BC26" w14:textId="77777777" w:rsidR="007E3617" w:rsidRPr="00515DBB" w:rsidRDefault="007E3617" w:rsidP="007E3617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  <w:r w:rsidRPr="00515DBB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51"/>
        <w:gridCol w:w="1843"/>
        <w:gridCol w:w="2977"/>
      </w:tblGrid>
      <w:tr w:rsidR="007E3617" w:rsidRPr="00515DBB" w14:paraId="5BCF9E5D" w14:textId="77777777" w:rsidTr="00516714">
        <w:trPr>
          <w:trHeight w:val="327"/>
        </w:trPr>
        <w:tc>
          <w:tcPr>
            <w:tcW w:w="2571" w:type="dxa"/>
            <w:shd w:val="clear" w:color="auto" w:fill="auto"/>
            <w:vAlign w:val="bottom"/>
          </w:tcPr>
          <w:p w14:paraId="4EE9C4C3" w14:textId="77777777" w:rsidR="007E3617" w:rsidRPr="00515DBB" w:rsidRDefault="007E3617" w:rsidP="00D37C53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92E4733" w14:textId="46F77AB8" w:rsidR="007E3617" w:rsidRPr="00515DBB" w:rsidRDefault="00F57EEE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部・学級（HR）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E71F9" w14:textId="77777777" w:rsidR="007E3617" w:rsidRPr="00515DBB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B1766CD" w14:textId="77777777" w:rsidR="007E3617" w:rsidRPr="00515DBB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主たる校務分掌</w:t>
            </w:r>
          </w:p>
        </w:tc>
      </w:tr>
      <w:tr w:rsidR="007E3617" w:rsidRPr="00515DBB" w14:paraId="5ECF2C0A" w14:textId="77777777" w:rsidTr="00516714">
        <w:trPr>
          <w:trHeight w:val="93"/>
        </w:trPr>
        <w:tc>
          <w:tcPr>
            <w:tcW w:w="2571" w:type="dxa"/>
            <w:shd w:val="clear" w:color="auto" w:fill="auto"/>
            <w:vAlign w:val="center"/>
          </w:tcPr>
          <w:p w14:paraId="46FB3219" w14:textId="77777777" w:rsidR="007E3617" w:rsidRPr="00515DBB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AF8A72" w14:textId="77777777" w:rsidR="006373DB" w:rsidRDefault="00516714" w:rsidP="00D37C53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 xml:space="preserve"> 部・</w:t>
            </w:r>
            <w:r w:rsidR="007E3617"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第　学年</w:t>
            </w:r>
          </w:p>
          <w:p w14:paraId="2DBDBA88" w14:textId="00F23A34" w:rsidR="007E3617" w:rsidRPr="00515DBB" w:rsidRDefault="007E3617" w:rsidP="00D37C53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9B7E4" w14:textId="77777777" w:rsidR="007E3617" w:rsidRPr="00515DBB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  <w:p w14:paraId="2400806B" w14:textId="77777777" w:rsidR="007E3617" w:rsidRPr="00515DBB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4B5380" w14:textId="77777777" w:rsidR="007E3617" w:rsidRPr="00515DBB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</w:tc>
      </w:tr>
    </w:tbl>
    <w:p w14:paraId="4CD973F8" w14:textId="7160FCD1" w:rsidR="007E3617" w:rsidRPr="00515DBB" w:rsidRDefault="006373DB" w:rsidP="007E3617">
      <w:pPr>
        <w:snapToGrid w:val="0"/>
        <w:ind w:firstLineChars="100" w:firstLine="203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7E3617" w:rsidRPr="00515DBB">
        <w:rPr>
          <w:rFonts w:ascii="BIZ UDゴシック" w:eastAsia="BIZ UDゴシック" w:hAnsi="BIZ UDゴシック" w:hint="eastAsia"/>
          <w:sz w:val="20"/>
          <w:szCs w:val="20"/>
        </w:rPr>
        <w:t>1 学級HR担任は学年を記入し、正担任・副担任・学年係等の別は(　)に記入。</w:t>
      </w:r>
    </w:p>
    <w:p w14:paraId="4D42BFFE" w14:textId="346D3155" w:rsidR="007E3617" w:rsidRPr="00515DBB" w:rsidRDefault="006373DB" w:rsidP="007E3617">
      <w:pPr>
        <w:snapToGrid w:val="0"/>
        <w:ind w:firstLineChars="100" w:firstLine="203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7E3617" w:rsidRPr="00515DBB">
        <w:rPr>
          <w:rFonts w:ascii="BIZ UDゴシック" w:eastAsia="BIZ UDゴシック" w:hAnsi="BIZ UDゴシック"/>
          <w:sz w:val="20"/>
          <w:szCs w:val="20"/>
        </w:rPr>
        <w:t xml:space="preserve">2 </w:t>
      </w:r>
      <w:r w:rsidR="007E3617" w:rsidRPr="00515DBB">
        <w:rPr>
          <w:rFonts w:ascii="BIZ UDゴシック" w:eastAsia="BIZ UDゴシック" w:hAnsi="BIZ UDゴシック" w:hint="eastAsia"/>
          <w:sz w:val="20"/>
          <w:szCs w:val="20"/>
        </w:rPr>
        <w:t>担当教科は、主に担当しているものを記入。</w:t>
      </w:r>
      <w:r w:rsidR="006818C0" w:rsidRPr="00515DBB">
        <w:rPr>
          <w:rFonts w:ascii="BIZ UDゴシック" w:eastAsia="BIZ UDゴシック" w:hAnsi="BIZ UDゴシック" w:hint="eastAsia"/>
          <w:sz w:val="20"/>
          <w:szCs w:val="20"/>
        </w:rPr>
        <w:t>ない場合は、小全、中全、高全と記入。</w:t>
      </w:r>
    </w:p>
    <w:p w14:paraId="14CC5761" w14:textId="77777777" w:rsidR="007E3617" w:rsidRPr="00515DBB" w:rsidRDefault="007E3617" w:rsidP="007E3617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7E40F17C" w14:textId="77777777" w:rsidR="007E3617" w:rsidRPr="00515DBB" w:rsidRDefault="007E3617" w:rsidP="007E3617">
      <w:pPr>
        <w:adjustRightInd/>
        <w:rPr>
          <w:rFonts w:ascii="BIZ UDゴシック" w:eastAsia="BIZ UDゴシック" w:hAnsi="BIZ UDゴシック"/>
          <w:b/>
        </w:rPr>
      </w:pPr>
      <w:r w:rsidRPr="00515DBB">
        <w:rPr>
          <w:rFonts w:ascii="BIZ UDゴシック" w:eastAsia="BIZ UDゴシック" w:hAnsi="BIZ UDゴシック" w:hint="eastAsia"/>
          <w:b/>
        </w:rPr>
        <w:t>２　研修内容</w:t>
      </w:r>
    </w:p>
    <w:p w14:paraId="1C7D2CAB" w14:textId="77777777" w:rsidR="007E3617" w:rsidRPr="00515DBB" w:rsidRDefault="007E3617" w:rsidP="007E3617">
      <w:pPr>
        <w:adjustRightInd/>
        <w:rPr>
          <w:rFonts w:ascii="BIZ UDゴシック" w:eastAsia="BIZ UDゴシック" w:hAnsi="BIZ UDゴシック"/>
          <w:bCs/>
        </w:rPr>
      </w:pPr>
      <w:r w:rsidRPr="00515DBB">
        <w:rPr>
          <w:rFonts w:ascii="BIZ UDゴシック" w:eastAsia="BIZ UDゴシック" w:hAnsi="BIZ UDゴシック" w:hint="eastAsia"/>
          <w:bCs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1134"/>
      </w:tblGrid>
      <w:tr w:rsidR="007E3617" w:rsidRPr="00515DBB" w14:paraId="65722146" w14:textId="77777777" w:rsidTr="00D37C53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09275119" w14:textId="77777777" w:rsidR="007E3617" w:rsidRPr="00515DBB" w:rsidRDefault="007E3617" w:rsidP="00D37C53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  <w:sz w:val="16"/>
                <w:szCs w:val="16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45EEFAB" w14:textId="77777777" w:rsidR="007E3617" w:rsidRPr="00515DBB" w:rsidRDefault="007E3617" w:rsidP="00D37C53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091D46D2" w14:textId="77777777" w:rsidR="007E3617" w:rsidRPr="00515DBB" w:rsidRDefault="007E3617" w:rsidP="00D37C53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06A3ACFE" w14:textId="2BFC15E9" w:rsidR="007E3617" w:rsidRPr="00515DBB" w:rsidRDefault="007E3617" w:rsidP="00515DBB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会場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0303BC7" w14:textId="77777777" w:rsidR="007E3617" w:rsidRPr="00515DBB" w:rsidRDefault="007E3617" w:rsidP="00D37C53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指導者等</w:t>
            </w:r>
          </w:p>
        </w:tc>
      </w:tr>
      <w:tr w:rsidR="00CD3A4E" w:rsidRPr="00515DBB" w14:paraId="31CAE4F2" w14:textId="77777777" w:rsidTr="008029CE">
        <w:trPr>
          <w:cantSplit/>
          <w:trHeight w:val="1004"/>
        </w:trPr>
        <w:tc>
          <w:tcPr>
            <w:tcW w:w="567" w:type="dxa"/>
            <w:vAlign w:val="center"/>
          </w:tcPr>
          <w:p w14:paraId="66736E6B" w14:textId="77777777" w:rsidR="00CD3A4E" w:rsidRPr="00515DBB" w:rsidRDefault="00CD3A4E" w:rsidP="008029C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755FDF9A" w14:textId="77777777" w:rsidR="00CD3A4E" w:rsidRPr="00515DBB" w:rsidRDefault="00CD3A4E" w:rsidP="008029C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7A1203E3" w14:textId="77777777" w:rsidR="00CD3A4E" w:rsidRPr="00515DBB" w:rsidRDefault="00CD3A4E" w:rsidP="008029C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4679917E" w14:textId="039040DD" w:rsidR="00F57EEE" w:rsidRPr="00515DBB" w:rsidRDefault="00F57EE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令和</w:t>
            </w:r>
            <w:r w:rsidR="002E7486">
              <w:rPr>
                <w:rFonts w:ascii="BIZ UDゴシック" w:eastAsia="BIZ UDゴシック" w:hAnsi="BIZ UDゴシック" w:hint="eastAsia"/>
              </w:rPr>
              <w:t>８</w:t>
            </w:r>
            <w:r w:rsidRPr="00515DBB">
              <w:rPr>
                <w:rFonts w:ascii="BIZ UDゴシック" w:eastAsia="BIZ UDゴシック" w:hAnsi="BIZ UDゴシック" w:hint="eastAsia"/>
              </w:rPr>
              <w:t>年</w:t>
            </w:r>
          </w:p>
          <w:p w14:paraId="011F6F07" w14:textId="3A67C87C" w:rsidR="00516714" w:rsidRPr="00515DBB" w:rsidRDefault="00CD3A4E" w:rsidP="00F57EE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６月</w:t>
            </w:r>
            <w:r w:rsidR="002E7486">
              <w:rPr>
                <w:rFonts w:ascii="BIZ UDゴシック" w:eastAsia="BIZ UDゴシック" w:hAnsi="BIZ UDゴシック" w:hint="eastAsia"/>
              </w:rPr>
              <w:t>19</w:t>
            </w:r>
            <w:r w:rsidRPr="00515DBB">
              <w:rPr>
                <w:rFonts w:ascii="BIZ UDゴシック" w:eastAsia="BIZ UDゴシック" w:hAnsi="BIZ UDゴシック" w:hint="eastAsia"/>
              </w:rPr>
              <w:t>日</w:t>
            </w:r>
          </w:p>
          <w:p w14:paraId="57CF39A0" w14:textId="6CEDFD68" w:rsidR="00CD3A4E" w:rsidRPr="00515DBB" w:rsidRDefault="00CD3A4E" w:rsidP="00F57EE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（金）</w:t>
            </w:r>
          </w:p>
        </w:tc>
        <w:tc>
          <w:tcPr>
            <w:tcW w:w="5386" w:type="dxa"/>
            <w:vAlign w:val="center"/>
          </w:tcPr>
          <w:p w14:paraId="43E28EE2" w14:textId="2FBF6710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 xml:space="preserve">・６年目研修の目的と内容　・教職員の使命と責任　</w:t>
            </w:r>
          </w:p>
          <w:p w14:paraId="6590532F" w14:textId="6073E1DC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生徒指導について（いじめ対応演習）</w:t>
            </w:r>
          </w:p>
          <w:p w14:paraId="14683B44" w14:textId="77777777" w:rsidR="006373D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人権教育</w:t>
            </w:r>
            <w:r w:rsidR="006373DB">
              <w:rPr>
                <w:rFonts w:ascii="BIZ UDゴシック" w:eastAsia="BIZ UDゴシック" w:hAnsi="BIZ UDゴシック" w:hint="eastAsia"/>
              </w:rPr>
              <w:t>、主権者教育</w:t>
            </w:r>
          </w:p>
          <w:p w14:paraId="6D5ADFE9" w14:textId="01366B9D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外国人児童生徒</w:t>
            </w:r>
            <w:r w:rsidR="006A3929" w:rsidRPr="00515DBB">
              <w:rPr>
                <w:rFonts w:ascii="BIZ UDゴシック" w:eastAsia="BIZ UDゴシック" w:hAnsi="BIZ UDゴシック" w:hint="eastAsia"/>
              </w:rPr>
              <w:t>等</w:t>
            </w:r>
            <w:r w:rsidRPr="00515DBB">
              <w:rPr>
                <w:rFonts w:ascii="BIZ UDゴシック" w:eastAsia="BIZ UDゴシック" w:hAnsi="BIZ UDゴシック" w:hint="eastAsia"/>
              </w:rPr>
              <w:t>への</w:t>
            </w:r>
            <w:r w:rsidR="006373DB">
              <w:rPr>
                <w:rFonts w:ascii="BIZ UDゴシック" w:eastAsia="BIZ UDゴシック" w:hAnsi="BIZ UDゴシック" w:hint="eastAsia"/>
              </w:rPr>
              <w:t>教育</w:t>
            </w:r>
            <w:r w:rsidRPr="00515DBB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2CBE13D5" w14:textId="77777777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支援機関との連携～ライフステージにおける支援機関～</w:t>
            </w:r>
          </w:p>
          <w:p w14:paraId="6CD41F2B" w14:textId="130BA75A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自立に向けた進路指導　　・メンタルヘルス</w:t>
            </w:r>
          </w:p>
        </w:tc>
        <w:tc>
          <w:tcPr>
            <w:tcW w:w="1418" w:type="dxa"/>
            <w:vAlign w:val="center"/>
          </w:tcPr>
          <w:p w14:paraId="20BCA072" w14:textId="77777777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 w:cs="Times New Roman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7F63F792" w14:textId="77777777" w:rsidR="00CD3A4E" w:rsidRPr="00515DBB" w:rsidRDefault="00CD3A4E" w:rsidP="00CD3A4E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391DAB27" w14:textId="77777777" w:rsidR="00CD3A4E" w:rsidRPr="00515DBB" w:rsidRDefault="00CD3A4E" w:rsidP="00CD3A4E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vAlign w:val="center"/>
          </w:tcPr>
          <w:p w14:paraId="423BCE9C" w14:textId="77777777" w:rsidR="00CD3A4E" w:rsidRPr="00515DBB" w:rsidRDefault="00CD3A4E" w:rsidP="00CD3A4E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教育</w:t>
            </w:r>
          </w:p>
          <w:p w14:paraId="0B720F8A" w14:textId="77777777" w:rsidR="00CD3A4E" w:rsidRPr="00515DBB" w:rsidRDefault="00CD3A4E" w:rsidP="00CD3A4E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  <w:tr w:rsidR="00CD3A4E" w:rsidRPr="00515DBB" w14:paraId="0C3EBB29" w14:textId="77777777" w:rsidTr="008029CE">
        <w:trPr>
          <w:cantSplit/>
          <w:trHeight w:val="847"/>
        </w:trPr>
        <w:tc>
          <w:tcPr>
            <w:tcW w:w="567" w:type="dxa"/>
            <w:vAlign w:val="center"/>
          </w:tcPr>
          <w:p w14:paraId="4FBDDA26" w14:textId="77777777" w:rsidR="00CD3A4E" w:rsidRPr="00515DBB" w:rsidRDefault="00CD3A4E" w:rsidP="008029C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4166D386" w14:textId="77777777" w:rsidR="00CD3A4E" w:rsidRPr="00515DBB" w:rsidRDefault="00CD3A4E" w:rsidP="008029C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20CD8EDA" w14:textId="77777777" w:rsidR="00CD3A4E" w:rsidRPr="00515DBB" w:rsidRDefault="00CD3A4E" w:rsidP="008029C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7FDEF2BD" w14:textId="49D8D462" w:rsidR="00F57EEE" w:rsidRPr="00515DBB" w:rsidRDefault="00F57EEE" w:rsidP="00F57EE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令和</w:t>
            </w:r>
            <w:r w:rsidR="002E7486">
              <w:rPr>
                <w:rFonts w:ascii="BIZ UDゴシック" w:eastAsia="BIZ UDゴシック" w:hAnsi="BIZ UDゴシック" w:hint="eastAsia"/>
              </w:rPr>
              <w:t>８</w:t>
            </w:r>
            <w:r w:rsidRPr="00515DBB">
              <w:rPr>
                <w:rFonts w:ascii="BIZ UDゴシック" w:eastAsia="BIZ UDゴシック" w:hAnsi="BIZ UDゴシック" w:hint="eastAsia"/>
              </w:rPr>
              <w:t>年</w:t>
            </w:r>
          </w:p>
          <w:p w14:paraId="46058BA3" w14:textId="4F60902B" w:rsidR="00516714" w:rsidRPr="00515DBB" w:rsidRDefault="00CD3A4E" w:rsidP="00F57EE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８月</w:t>
            </w:r>
            <w:r w:rsidR="002E7486">
              <w:rPr>
                <w:rFonts w:ascii="BIZ UDゴシック" w:eastAsia="BIZ UDゴシック" w:hAnsi="BIZ UDゴシック" w:hint="eastAsia"/>
              </w:rPr>
              <w:t>18</w:t>
            </w:r>
            <w:r w:rsidRPr="00515DBB">
              <w:rPr>
                <w:rFonts w:ascii="BIZ UDゴシック" w:eastAsia="BIZ UDゴシック" w:hAnsi="BIZ UDゴシック" w:hint="eastAsia"/>
              </w:rPr>
              <w:t>日</w:t>
            </w:r>
          </w:p>
          <w:p w14:paraId="2F625308" w14:textId="6B26AE9C" w:rsidR="00CD3A4E" w:rsidRPr="00515DBB" w:rsidRDefault="00CD3A4E" w:rsidP="00F57EE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（火）</w:t>
            </w:r>
          </w:p>
        </w:tc>
        <w:tc>
          <w:tcPr>
            <w:tcW w:w="5386" w:type="dxa"/>
            <w:vAlign w:val="center"/>
          </w:tcPr>
          <w:p w14:paraId="6A182D26" w14:textId="77777777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特別支援学校の教員に求められる資質</w:t>
            </w:r>
          </w:p>
          <w:p w14:paraId="3C890371" w14:textId="3CD6DA3F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障</w:t>
            </w:r>
            <w:r w:rsidR="00516714" w:rsidRPr="00515DBB">
              <w:rPr>
                <w:rFonts w:ascii="BIZ UDゴシック" w:eastAsia="BIZ UDゴシック" w:hAnsi="BIZ UDゴシック" w:hint="eastAsia"/>
              </w:rPr>
              <w:t>害</w:t>
            </w:r>
            <w:r w:rsidRPr="00515DBB">
              <w:rPr>
                <w:rFonts w:ascii="BIZ UDゴシック" w:eastAsia="BIZ UDゴシック" w:hAnsi="BIZ UDゴシック" w:hint="eastAsia"/>
              </w:rPr>
              <w:t>者差別解消法と合理的配慮について</w:t>
            </w:r>
          </w:p>
          <w:p w14:paraId="6F55CA75" w14:textId="77777777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発達障がいの理解</w:t>
            </w:r>
          </w:p>
          <w:p w14:paraId="4944E47D" w14:textId="2FCC275A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pacing w:val="-4"/>
              </w:rPr>
            </w:pPr>
            <w:r w:rsidRPr="00515DBB">
              <w:rPr>
                <w:rFonts w:ascii="BIZ UDゴシック" w:eastAsia="BIZ UDゴシック" w:hAnsi="BIZ UDゴシック" w:hint="eastAsia"/>
                <w:spacing w:val="-4"/>
              </w:rPr>
              <w:t>・６年目として、学校において必要な資質とは（交流）</w:t>
            </w:r>
          </w:p>
        </w:tc>
        <w:tc>
          <w:tcPr>
            <w:tcW w:w="1418" w:type="dxa"/>
            <w:vAlign w:val="center"/>
          </w:tcPr>
          <w:p w14:paraId="05AF2AA4" w14:textId="77777777" w:rsidR="00F57EE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総合教育</w:t>
            </w:r>
          </w:p>
          <w:p w14:paraId="79543874" w14:textId="52D9B986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センター</w:t>
            </w:r>
          </w:p>
          <w:p w14:paraId="2F06AB95" w14:textId="77777777" w:rsidR="00CD3A4E" w:rsidRPr="00515DBB" w:rsidRDefault="00CD3A4E" w:rsidP="00CD3A4E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2DF14D45" w14:textId="77777777" w:rsidR="00CD3A4E" w:rsidRPr="00515DBB" w:rsidRDefault="00CD3A4E" w:rsidP="00CD3A4E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教育</w:t>
            </w:r>
          </w:p>
          <w:p w14:paraId="1D2E1740" w14:textId="77777777" w:rsidR="00CD3A4E" w:rsidRPr="00515DBB" w:rsidRDefault="00CD3A4E" w:rsidP="00CD3A4E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</w:tbl>
    <w:p w14:paraId="2DCF4AA5" w14:textId="77777777" w:rsidR="007E3617" w:rsidRPr="00515DBB" w:rsidRDefault="007E3617" w:rsidP="007E3617">
      <w:pPr>
        <w:adjustRightInd/>
        <w:rPr>
          <w:rFonts w:ascii="BIZ UDゴシック" w:eastAsia="BIZ UDゴシック" w:hAnsi="BIZ UDゴシック"/>
          <w:bCs/>
        </w:rPr>
      </w:pPr>
      <w:r w:rsidRPr="00515DBB">
        <w:rPr>
          <w:rFonts w:ascii="BIZ UDゴシック" w:eastAsia="BIZ UDゴシック" w:hAnsi="BIZ UDゴシック" w:hint="eastAsia"/>
          <w:bCs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7E3617" w:rsidRPr="00515DBB" w14:paraId="40180D15" w14:textId="77777777" w:rsidTr="00D37C53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6F623A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「学習指導」について</w:t>
            </w:r>
          </w:p>
        </w:tc>
      </w:tr>
      <w:tr w:rsidR="007E3617" w:rsidRPr="00515DBB" w14:paraId="04BE9217" w14:textId="77777777" w:rsidTr="00D37C53">
        <w:tc>
          <w:tcPr>
            <w:tcW w:w="1362" w:type="dxa"/>
            <w:shd w:val="clear" w:color="auto" w:fill="auto"/>
          </w:tcPr>
          <w:p w14:paraId="75BAB970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研　究　会</w:t>
            </w:r>
          </w:p>
          <w:p w14:paraId="17690396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50"/>
                <w:sz w:val="20"/>
                <w:szCs w:val="20"/>
                <w:fitText w:val="1100" w:id="-1295855360"/>
              </w:rPr>
              <w:t>実施期</w:t>
            </w:r>
            <w:r w:rsidRPr="00515DBB">
              <w:rPr>
                <w:rFonts w:ascii="BIZ UDゴシック" w:eastAsia="BIZ UDゴシック" w:hAnsi="BIZ UDゴシック" w:cs="Times New Roman" w:hint="eastAsia"/>
                <w:sz w:val="20"/>
                <w:szCs w:val="20"/>
                <w:fitText w:val="1100" w:id="-1295855360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32BB5BBF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B8873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時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D6E8A5B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7E3617" w:rsidRPr="00515DBB" w14:paraId="65A2736B" w14:textId="77777777" w:rsidTr="00D37C53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F72558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2D606228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7E3617" w:rsidRPr="00515DBB" w14:paraId="52EA551F" w14:textId="77777777" w:rsidTr="00D37C53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32B660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2"/>
                <w:sz w:val="20"/>
                <w:szCs w:val="20"/>
              </w:rPr>
              <w:t>２　実施内容</w:t>
            </w:r>
          </w:p>
          <w:p w14:paraId="488B46EF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222D124C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3623AE6C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11E743A6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701AE5AF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</w:tc>
      </w:tr>
      <w:tr w:rsidR="007E3617" w:rsidRPr="00515DBB" w14:paraId="650F3178" w14:textId="77777777" w:rsidTr="00D37C53">
        <w:trPr>
          <w:trHeight w:val="1112"/>
        </w:trPr>
        <w:tc>
          <w:tcPr>
            <w:tcW w:w="7107" w:type="dxa"/>
            <w:gridSpan w:val="4"/>
            <w:tcBorders>
              <w:bottom w:val="single" w:sz="4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14:paraId="02D06B7E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３　研究会での主な発言と指導講評（指導助言）の記録</w:t>
            </w:r>
          </w:p>
          <w:p w14:paraId="10B88376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  <w:p w14:paraId="119812AD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  <w:p w14:paraId="121121EF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  <w:p w14:paraId="364F924F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  <w:p w14:paraId="25ACBB4A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single" w:sz="4" w:space="0" w:color="auto"/>
            </w:tcBorders>
          </w:tcPr>
          <w:p w14:paraId="6E99D082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研究会の主な参加者</w:t>
            </w:r>
          </w:p>
          <w:p w14:paraId="1DE10822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  <w:p w14:paraId="5D01D266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  <w:p w14:paraId="29F168ED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  <w:p w14:paraId="2D5305B8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</w:tc>
      </w:tr>
      <w:tr w:rsidR="007E3617" w:rsidRPr="00515DBB" w14:paraId="67A70FA5" w14:textId="77777777" w:rsidTr="00D37C53">
        <w:trPr>
          <w:trHeight w:val="1156"/>
        </w:trPr>
        <w:tc>
          <w:tcPr>
            <w:tcW w:w="9942" w:type="dxa"/>
            <w:gridSpan w:val="5"/>
            <w:shd w:val="clear" w:color="auto" w:fill="auto"/>
          </w:tcPr>
          <w:p w14:paraId="4AD8261C" w14:textId="7315D699" w:rsidR="007E3617" w:rsidRPr="00515DBB" w:rsidRDefault="007F3F02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４</w:t>
            </w:r>
            <w:r w:rsidR="007E3617"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 xml:space="preserve">　成果と課題</w:t>
            </w:r>
          </w:p>
          <w:p w14:paraId="613AD091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2860470F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1092D202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6B8F5C1C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7F57AEF8" w14:textId="77777777" w:rsidR="00A5574C" w:rsidRPr="00515DBB" w:rsidRDefault="00A5574C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756E314A" w14:textId="77777777" w:rsidR="00A5574C" w:rsidRPr="00515DBB" w:rsidRDefault="00A5574C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42A3E699" w14:textId="77777777" w:rsidR="007E3617" w:rsidRPr="00515DBB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2C280008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75CD7FA7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CD3A4E" w:rsidRPr="00515DBB" w14:paraId="1A1F9CA7" w14:textId="77777777" w:rsidTr="00A5574C">
        <w:trPr>
          <w:trHeight w:val="210"/>
        </w:trPr>
        <w:tc>
          <w:tcPr>
            <w:tcW w:w="994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ED4FEA" w14:textId="7CE4DB19" w:rsidR="00CD3A4E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bCs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bCs/>
                <w:color w:val="000000" w:themeColor="text1"/>
                <w:sz w:val="20"/>
                <w:szCs w:val="20"/>
              </w:rPr>
              <w:lastRenderedPageBreak/>
              <w:t>「生徒指導」について</w:t>
            </w:r>
          </w:p>
        </w:tc>
      </w:tr>
      <w:tr w:rsidR="007165EC" w:rsidRPr="00515DBB" w14:paraId="0D6F092B" w14:textId="77777777" w:rsidTr="00A5574C">
        <w:trPr>
          <w:trHeight w:val="530"/>
        </w:trPr>
        <w:tc>
          <w:tcPr>
            <w:tcW w:w="9942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7E14CB82" w14:textId="77777777" w:rsidR="007165EC" w:rsidRPr="00515DBB" w:rsidRDefault="007165EC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0F8327D7" w14:textId="77777777" w:rsidR="007165EC" w:rsidRPr="00515DBB" w:rsidRDefault="007165EC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60613D06" w14:textId="5FA01D95" w:rsidR="007165EC" w:rsidRPr="00515DBB" w:rsidRDefault="007165EC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CD3A4E" w:rsidRPr="00515DBB" w14:paraId="4B1B77C0" w14:textId="77777777" w:rsidTr="00A5574C">
        <w:trPr>
          <w:trHeight w:val="867"/>
        </w:trPr>
        <w:tc>
          <w:tcPr>
            <w:tcW w:w="9942" w:type="dxa"/>
            <w:gridSpan w:val="5"/>
            <w:shd w:val="clear" w:color="auto" w:fill="auto"/>
          </w:tcPr>
          <w:p w14:paraId="60008547" w14:textId="77777777" w:rsidR="00CD3A4E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２　実施内容</w:t>
            </w:r>
          </w:p>
          <w:p w14:paraId="42D64D27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58F92A88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5F135773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32E660C7" w14:textId="79697AB4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CD3A4E" w:rsidRPr="00515DBB" w14:paraId="0D01107C" w14:textId="77777777" w:rsidTr="00201CDF">
        <w:trPr>
          <w:trHeight w:val="1156"/>
        </w:trPr>
        <w:tc>
          <w:tcPr>
            <w:tcW w:w="99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F12618" w14:textId="09AE203E" w:rsidR="00CD3A4E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３　成果と課題</w:t>
            </w:r>
          </w:p>
          <w:p w14:paraId="603D2C75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70EF024D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28BA454B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201CDF" w:rsidRPr="00515DBB" w14:paraId="2585AFC6" w14:textId="77777777" w:rsidTr="00A5574C">
        <w:trPr>
          <w:trHeight w:val="244"/>
        </w:trPr>
        <w:tc>
          <w:tcPr>
            <w:tcW w:w="994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0CD64A" w14:textId="3D30842B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「経営・分掌」について</w:t>
            </w:r>
          </w:p>
        </w:tc>
      </w:tr>
      <w:tr w:rsidR="00201CDF" w:rsidRPr="00515DBB" w14:paraId="4CB569FC" w14:textId="77777777" w:rsidTr="00A5574C">
        <w:trPr>
          <w:trHeight w:val="527"/>
        </w:trPr>
        <w:tc>
          <w:tcPr>
            <w:tcW w:w="9942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3C318A6A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6372D807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100FE448" w14:textId="3AA65822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201CDF" w:rsidRPr="00515DBB" w14:paraId="640032C3" w14:textId="77777777" w:rsidTr="00A5574C">
        <w:trPr>
          <w:trHeight w:val="549"/>
        </w:trPr>
        <w:tc>
          <w:tcPr>
            <w:tcW w:w="9942" w:type="dxa"/>
            <w:gridSpan w:val="5"/>
            <w:shd w:val="clear" w:color="auto" w:fill="auto"/>
          </w:tcPr>
          <w:p w14:paraId="430FC1E7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２　実施内容</w:t>
            </w:r>
          </w:p>
          <w:p w14:paraId="39F18EC1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59B73B8A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1E382567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51E1F1A5" w14:textId="2CB3F220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201CDF" w:rsidRPr="00515DBB" w14:paraId="1CDCFD30" w14:textId="77777777" w:rsidTr="00A5574C">
        <w:trPr>
          <w:trHeight w:val="557"/>
        </w:trPr>
        <w:tc>
          <w:tcPr>
            <w:tcW w:w="9942" w:type="dxa"/>
            <w:gridSpan w:val="5"/>
            <w:shd w:val="clear" w:color="auto" w:fill="auto"/>
          </w:tcPr>
          <w:p w14:paraId="592207EA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３　成果と課題</w:t>
            </w:r>
          </w:p>
          <w:p w14:paraId="4F284B78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3CACE8F2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6C8D7E7A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5052942B" w14:textId="77777777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69773299" w14:textId="3D1CC8A1" w:rsidR="00201CDF" w:rsidRPr="00515DBB" w:rsidRDefault="00201CDF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</w:tbl>
    <w:p w14:paraId="761D2A19" w14:textId="77777777" w:rsidR="007E3617" w:rsidRPr="00515DBB" w:rsidRDefault="007E3617" w:rsidP="007E3617">
      <w:pPr>
        <w:suppressAutoHyphens/>
        <w:kinsoku w:val="0"/>
        <w:wordWrap w:val="0"/>
        <w:autoSpaceDE w:val="0"/>
        <w:autoSpaceDN w:val="0"/>
        <w:jc w:val="left"/>
        <w:rPr>
          <w:rFonts w:ascii="BIZ UDゴシック" w:eastAsia="BIZ UDゴシック" w:hAnsi="BIZ UDゴシック"/>
          <w:color w:val="FF0000"/>
          <w:sz w:val="18"/>
          <w:szCs w:val="18"/>
          <w:u w:val="single"/>
        </w:rPr>
      </w:pPr>
      <w:r w:rsidRPr="00515DBB">
        <w:rPr>
          <w:rFonts w:ascii="BIZ UDゴシック" w:eastAsia="BIZ UDゴシック" w:hAnsi="BIZ UDゴシック" w:hint="eastAsia"/>
          <w:color w:val="FF0000"/>
          <w:sz w:val="18"/>
          <w:szCs w:val="18"/>
          <w:u w:val="single"/>
        </w:rPr>
        <w:t>※提出する際、以下は消去してください。</w:t>
      </w:r>
    </w:p>
    <w:p w14:paraId="57E507E0" w14:textId="0BB16AB8" w:rsidR="007E3617" w:rsidRPr="00515DBB" w:rsidRDefault="007E3617" w:rsidP="007E3617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>１ 様式</w:t>
      </w:r>
      <w:r w:rsidR="00781EE9"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>２</w:t>
      </w: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>については、</w:t>
      </w:r>
      <w:r w:rsidRPr="00515DBB">
        <w:rPr>
          <w:rFonts w:ascii="BIZ UDゴシック" w:eastAsia="BIZ UDゴシック" w:hAnsi="BIZ UDゴシック" w:hint="eastAsia"/>
          <w:b/>
          <w:bCs/>
          <w:color w:val="auto"/>
          <w:sz w:val="18"/>
          <w:szCs w:val="18"/>
        </w:rPr>
        <w:t>Ａ４用紙１～２頁程度</w:t>
      </w:r>
      <w:r w:rsidRPr="00515DBB">
        <w:rPr>
          <w:rFonts w:ascii="BIZ UDゴシック" w:eastAsia="BIZ UDゴシック" w:hAnsi="BIZ UDゴシック"/>
          <w:b/>
          <w:bCs/>
          <w:color w:val="auto"/>
          <w:sz w:val="18"/>
          <w:szCs w:val="18"/>
        </w:rPr>
        <w:t>(表裏１枚以内)</w:t>
      </w: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>に簡潔に記述すること。</w:t>
      </w:r>
    </w:p>
    <w:p w14:paraId="086C13E4" w14:textId="77777777" w:rsidR="007E3617" w:rsidRPr="00515DBB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>２「学習指導」の研修においては研究授業・</w:t>
      </w: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  <w:u w:val="wave"/>
        </w:rPr>
        <w:t>授業研究会</w:t>
      </w: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>の実施について報告すること。</w:t>
      </w:r>
    </w:p>
    <w:p w14:paraId="3543BA71" w14:textId="77777777" w:rsidR="007E3617" w:rsidRPr="00515DBB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 xml:space="preserve">　・研修テーマに沿っていれば、実施段階での、計画との変更も可とする。</w:t>
      </w:r>
    </w:p>
    <w:p w14:paraId="025445C4" w14:textId="77777777" w:rsidR="007E3617" w:rsidRPr="00515DBB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 xml:space="preserve">　・本報告書に、</w:t>
      </w: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  <w:u w:val="single"/>
        </w:rPr>
        <w:t>実施済の「学習指導案（略案可）」を添付</w:t>
      </w:r>
      <w:r w:rsidRPr="00515DBB">
        <w:rPr>
          <w:rFonts w:ascii="BIZ UDゴシック" w:eastAsia="BIZ UDゴシック" w:hAnsi="BIZ UDゴシック" w:hint="eastAsia"/>
          <w:color w:val="auto"/>
          <w:sz w:val="18"/>
          <w:szCs w:val="18"/>
        </w:rPr>
        <w:t>して提出する。</w:t>
      </w:r>
    </w:p>
    <w:p w14:paraId="69335A9F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651BAD96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2D470A27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7E22B347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791B4224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1D783AD7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7F512CBC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6EC0400B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4EBAD095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5AA9496C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5DE8EDE3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50DAE5FA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695DFDFB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617E1457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5D3A558F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3FD2AFB9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355981C2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1F513B54" w14:textId="77777777" w:rsidR="00A5574C" w:rsidRDefault="00A5574C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29D2CE90" w14:textId="77777777" w:rsidR="002E7486" w:rsidRPr="00515DBB" w:rsidRDefault="002E7486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4D5A22B9" w14:textId="77777777" w:rsidR="00A5574C" w:rsidRPr="00515DBB" w:rsidRDefault="00A5574C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4E1E3FEC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3DAC9A33" w14:textId="77777777" w:rsidR="00201CDF" w:rsidRPr="00515DBB" w:rsidRDefault="00201CDF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p w14:paraId="296EF748" w14:textId="22EF0156" w:rsidR="004C0DF3" w:rsidRPr="00515DBB" w:rsidRDefault="004C0DF3" w:rsidP="004C0DF3">
      <w:pPr>
        <w:jc w:val="left"/>
        <w:rPr>
          <w:rFonts w:ascii="BIZ UDゴシック" w:eastAsia="BIZ UDゴシック" w:hAnsi="BIZ UDゴシック"/>
        </w:rPr>
      </w:pPr>
      <w:r w:rsidRPr="00515DBB">
        <w:rPr>
          <w:rFonts w:ascii="BIZ UDゴシック" w:eastAsia="BIZ UDゴシック" w:hAnsi="BIZ UDゴシック" w:hint="eastAsia"/>
        </w:rPr>
        <w:t>様式２</w:t>
      </w:r>
    </w:p>
    <w:p w14:paraId="7483B80F" w14:textId="4612FB83" w:rsidR="004C0DF3" w:rsidRPr="00515DBB" w:rsidRDefault="00515DBB" w:rsidP="004C0DF3">
      <w:pPr>
        <w:adjustRightInd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15DBB">
        <w:rPr>
          <w:rFonts w:ascii="BIZ UDゴシック" w:eastAsia="BIZ UDゴシック" w:hAnsi="BIZ UDゴシック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074D" wp14:editId="4419E374">
                <wp:simplePos x="0" y="0"/>
                <wp:positionH relativeFrom="margin">
                  <wp:posOffset>4933112</wp:posOffset>
                </wp:positionH>
                <wp:positionV relativeFrom="paragraph">
                  <wp:posOffset>-12573</wp:posOffset>
                </wp:positionV>
                <wp:extent cx="1409700" cy="9906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F6061" w14:textId="77777777" w:rsidR="004C0DF3" w:rsidRPr="00515DBB" w:rsidRDefault="004C0DF3" w:rsidP="004C0DF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5DB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14:paraId="41411E36" w14:textId="77777777" w:rsidR="004C0DF3" w:rsidRPr="00515DBB" w:rsidRDefault="004C0DF3" w:rsidP="0051671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515DB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515DB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際に記入例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D074D" id="AutoShape 3" o:spid="_x0000_s1026" style="position:absolute;left:0;text-align:left;margin-left:388.45pt;margin-top:-1pt;width:11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" fillcolor="#fbe4d5">
                <v:textbox inset="5.85pt,.7pt,5.85pt,.7pt">
                  <w:txbxContent>
                    <w:p w14:paraId="149F6061" w14:textId="77777777" w:rsidR="004C0DF3" w:rsidRPr="00515DBB" w:rsidRDefault="004C0DF3" w:rsidP="004C0DF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15DB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  <w:p w14:paraId="41411E36" w14:textId="77777777" w:rsidR="004C0DF3" w:rsidRPr="00515DBB" w:rsidRDefault="004C0DF3" w:rsidP="00516714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515DB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提出の</w:t>
                      </w:r>
                      <w:r w:rsidRPr="00515DBB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際に記入例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114838" w14:textId="033F0BD5" w:rsidR="004C0DF3" w:rsidRPr="00515DBB" w:rsidRDefault="004C0DF3" w:rsidP="004C0DF3">
      <w:pPr>
        <w:adjustRightInd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15DBB"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2E7486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 w:rsidRPr="00515DBB">
        <w:rPr>
          <w:rFonts w:ascii="BIZ UDゴシック" w:eastAsia="BIZ UDゴシック" w:hAnsi="BIZ UDゴシック" w:hint="eastAsia"/>
          <w:b/>
          <w:sz w:val="32"/>
          <w:szCs w:val="32"/>
        </w:rPr>
        <w:t>年度　６年目研修　報告書</w:t>
      </w:r>
    </w:p>
    <w:p w14:paraId="60CAD16B" w14:textId="78F7AEB6" w:rsidR="004C0DF3" w:rsidRPr="00515DBB" w:rsidRDefault="004C0DF3" w:rsidP="004C0DF3">
      <w:pPr>
        <w:adjustRightInd/>
        <w:ind w:firstLineChars="2900" w:firstLine="6455"/>
        <w:jc w:val="left"/>
        <w:rPr>
          <w:rFonts w:ascii="BIZ UDゴシック" w:eastAsia="BIZ UDゴシック" w:hAnsi="BIZ UDゴシック"/>
          <w:sz w:val="22"/>
          <w:szCs w:val="22"/>
        </w:rPr>
      </w:pPr>
      <w:r w:rsidRPr="00515DBB">
        <w:rPr>
          <w:rFonts w:ascii="BIZ UDゴシック" w:eastAsia="BIZ UDゴシック" w:hAnsi="BIZ UDゴシック" w:hint="eastAsia"/>
          <w:sz w:val="22"/>
          <w:szCs w:val="22"/>
        </w:rPr>
        <w:t>学　校　名</w:t>
      </w:r>
      <w:r w:rsidR="00F57EEE" w:rsidRPr="00515DB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</w:t>
      </w:r>
    </w:p>
    <w:p w14:paraId="5FD0EC42" w14:textId="72F1C226" w:rsidR="004C0DF3" w:rsidRPr="00515DBB" w:rsidRDefault="004C0DF3" w:rsidP="004C0DF3">
      <w:pPr>
        <w:adjustRightInd/>
        <w:ind w:firstLineChars="2900" w:firstLine="6455"/>
        <w:jc w:val="left"/>
        <w:rPr>
          <w:rFonts w:ascii="BIZ UDゴシック" w:eastAsia="BIZ UDゴシック" w:hAnsi="BIZ UDゴシック"/>
          <w:sz w:val="22"/>
          <w:szCs w:val="22"/>
        </w:rPr>
      </w:pPr>
      <w:r w:rsidRPr="00515DBB">
        <w:rPr>
          <w:rFonts w:ascii="BIZ UDゴシック" w:eastAsia="BIZ UDゴシック" w:hAnsi="BIZ UDゴシック" w:hint="eastAsia"/>
          <w:sz w:val="22"/>
          <w:szCs w:val="22"/>
        </w:rPr>
        <w:t>学　校　長</w:t>
      </w:r>
      <w:r w:rsidR="00F57EEE" w:rsidRPr="00515DB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</w:t>
      </w:r>
    </w:p>
    <w:p w14:paraId="6D047983" w14:textId="7E57A9D4" w:rsidR="004C0DF3" w:rsidRPr="00515DBB" w:rsidRDefault="004C0DF3" w:rsidP="004C0DF3">
      <w:pPr>
        <w:adjustRightInd/>
        <w:ind w:firstLineChars="2900" w:firstLine="6165"/>
        <w:jc w:val="right"/>
        <w:rPr>
          <w:rFonts w:ascii="BIZ UDゴシック" w:eastAsia="BIZ UDゴシック" w:hAnsi="BIZ UDゴシック"/>
          <w:b/>
          <w:sz w:val="16"/>
          <w:szCs w:val="16"/>
        </w:rPr>
      </w:pPr>
      <w:r w:rsidRPr="00515DBB">
        <w:rPr>
          <w:rFonts w:ascii="BIZ UDゴシック" w:eastAsia="BIZ UDゴシック" w:hAnsi="BIZ UDゴシック" w:cs="Times New Roman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AC07" wp14:editId="3B40F826">
                <wp:simplePos x="0" y="0"/>
                <wp:positionH relativeFrom="column">
                  <wp:posOffset>4257675</wp:posOffset>
                </wp:positionH>
                <wp:positionV relativeFrom="paragraph">
                  <wp:posOffset>151765</wp:posOffset>
                </wp:positionV>
                <wp:extent cx="2082165" cy="300355"/>
                <wp:effectExtent l="0" t="152400" r="51435" b="61595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300355"/>
                        </a:xfrm>
                        <a:prstGeom prst="wedgeRectCallout">
                          <a:avLst>
                            <a:gd name="adj1" fmla="val -13069"/>
                            <a:gd name="adj2" fmla="val -9600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86F8FB" w14:textId="77777777" w:rsidR="004C0DF3" w:rsidRPr="00754962" w:rsidRDefault="004C0DF3" w:rsidP="004C0DF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75496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受講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5AC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7" type="#_x0000_t61" style="position:absolute;left:0;text-align:left;margin-left:335.25pt;margin-top:11.95pt;width:163.9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" adj="7977,-9937" fillcolor="#deeaf6">
                <v:shadow on="t"/>
                <v:textbox inset="5.85pt,.7pt,5.85pt,.7pt">
                  <w:txbxContent>
                    <w:p w14:paraId="2086F8FB" w14:textId="77777777" w:rsidR="004C0DF3" w:rsidRPr="00754962" w:rsidRDefault="004C0DF3" w:rsidP="004C0DF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75496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受講年度の校長名を記載</w:t>
                      </w:r>
                    </w:p>
                  </w:txbxContent>
                </v:textbox>
              </v:shape>
            </w:pict>
          </mc:Fallback>
        </mc:AlternateContent>
      </w:r>
      <w:r w:rsidRPr="00515DBB">
        <w:rPr>
          <w:rFonts w:ascii="BIZ UDゴシック" w:eastAsia="BIZ UDゴシック" w:hAnsi="BIZ UDゴシック" w:hint="eastAsia"/>
          <w:sz w:val="16"/>
          <w:szCs w:val="16"/>
        </w:rPr>
        <w:t>※校長印不要</w:t>
      </w:r>
    </w:p>
    <w:p w14:paraId="2F0C55A0" w14:textId="13389FD0" w:rsidR="004C0DF3" w:rsidRPr="00515DBB" w:rsidRDefault="004C0DF3" w:rsidP="004C0DF3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073DA755" w14:textId="61D0447B" w:rsidR="004C0DF3" w:rsidRPr="00515DBB" w:rsidRDefault="004C0DF3" w:rsidP="004C0DF3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  <w:r w:rsidRPr="00515DBB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51"/>
        <w:gridCol w:w="1843"/>
        <w:gridCol w:w="2977"/>
      </w:tblGrid>
      <w:tr w:rsidR="004C0DF3" w:rsidRPr="00515DBB" w14:paraId="209050B4" w14:textId="77777777" w:rsidTr="00516714">
        <w:trPr>
          <w:trHeight w:val="327"/>
        </w:trPr>
        <w:tc>
          <w:tcPr>
            <w:tcW w:w="2571" w:type="dxa"/>
            <w:shd w:val="clear" w:color="auto" w:fill="auto"/>
            <w:vAlign w:val="bottom"/>
          </w:tcPr>
          <w:p w14:paraId="634910F0" w14:textId="77777777" w:rsidR="004C0DF3" w:rsidRPr="00515DBB" w:rsidRDefault="004C0DF3" w:rsidP="00F747EA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51BB5B6" w14:textId="4BB4B76D" w:rsidR="004C0DF3" w:rsidRPr="00515DBB" w:rsidRDefault="00F57EEE" w:rsidP="00F747EA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部・学級（HR）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6B786" w14:textId="53E8D23F" w:rsidR="004C0DF3" w:rsidRPr="00515DBB" w:rsidRDefault="004C0DF3" w:rsidP="00F747EA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98B5031" w14:textId="2640493E" w:rsidR="004C0DF3" w:rsidRPr="00515DBB" w:rsidRDefault="004C0DF3" w:rsidP="00F747EA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主たる校務分掌</w:t>
            </w:r>
          </w:p>
        </w:tc>
      </w:tr>
      <w:tr w:rsidR="00F57EEE" w:rsidRPr="00515DBB" w14:paraId="7CBD904E" w14:textId="77777777" w:rsidTr="00516714">
        <w:trPr>
          <w:trHeight w:val="737"/>
        </w:trPr>
        <w:tc>
          <w:tcPr>
            <w:tcW w:w="2571" w:type="dxa"/>
            <w:shd w:val="clear" w:color="auto" w:fill="auto"/>
            <w:vAlign w:val="center"/>
          </w:tcPr>
          <w:p w14:paraId="5B74C841" w14:textId="53FA0608" w:rsidR="00F57EEE" w:rsidRPr="00515DBB" w:rsidRDefault="00F57EEE" w:rsidP="00F57EEE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○○　○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D85609" w14:textId="77777777" w:rsidR="006373DB" w:rsidRDefault="00F57EEE" w:rsidP="00F57EEE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小学部</w:t>
            </w:r>
            <w:r w:rsidR="00516714"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・</w:t>
            </w: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第３学年</w:t>
            </w:r>
          </w:p>
          <w:p w14:paraId="2A334EAA" w14:textId="632D6DC0" w:rsidR="00F57EEE" w:rsidRPr="00515DBB" w:rsidRDefault="00F57EEE" w:rsidP="00F57EEE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（正担任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BFAC1" w14:textId="77C66683" w:rsidR="00F57EEE" w:rsidRPr="00515DBB" w:rsidRDefault="00F57EEE" w:rsidP="00F57EEE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小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FB208" w14:textId="115796EB" w:rsidR="00F57EEE" w:rsidRPr="00515DBB" w:rsidRDefault="00F57EEE" w:rsidP="00F57EEE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0"/>
                <w:sz w:val="20"/>
                <w:szCs w:val="20"/>
              </w:rPr>
              <w:t>教務部</w:t>
            </w:r>
          </w:p>
        </w:tc>
      </w:tr>
    </w:tbl>
    <w:p w14:paraId="0F55F168" w14:textId="093A99A1" w:rsidR="004C0DF3" w:rsidRPr="00515DBB" w:rsidRDefault="006373DB" w:rsidP="004C0DF3">
      <w:pPr>
        <w:snapToGrid w:val="0"/>
        <w:ind w:firstLineChars="100" w:firstLine="203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4C0DF3" w:rsidRPr="00515DBB">
        <w:rPr>
          <w:rFonts w:ascii="BIZ UDゴシック" w:eastAsia="BIZ UDゴシック" w:hAnsi="BIZ UDゴシック" w:hint="eastAsia"/>
          <w:sz w:val="20"/>
          <w:szCs w:val="20"/>
        </w:rPr>
        <w:t>1 学級HR担任は学年を記入し、正担任・副担任・学年係等の別は(　)に記入。</w:t>
      </w:r>
    </w:p>
    <w:p w14:paraId="6F1ADA00" w14:textId="61DA4C8A" w:rsidR="004C0DF3" w:rsidRPr="00515DBB" w:rsidRDefault="006373DB" w:rsidP="004C0DF3">
      <w:pPr>
        <w:snapToGrid w:val="0"/>
        <w:ind w:firstLineChars="100" w:firstLine="203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4C0DF3" w:rsidRPr="00515DBB">
        <w:rPr>
          <w:rFonts w:ascii="BIZ UDゴシック" w:eastAsia="BIZ UDゴシック" w:hAnsi="BIZ UDゴシック"/>
          <w:sz w:val="20"/>
          <w:szCs w:val="20"/>
        </w:rPr>
        <w:t xml:space="preserve">2 </w:t>
      </w:r>
      <w:r w:rsidR="004C0DF3" w:rsidRPr="00515DBB">
        <w:rPr>
          <w:rFonts w:ascii="BIZ UDゴシック" w:eastAsia="BIZ UDゴシック" w:hAnsi="BIZ UDゴシック" w:hint="eastAsia"/>
          <w:sz w:val="20"/>
          <w:szCs w:val="20"/>
        </w:rPr>
        <w:t>担当教科は、主に担当しているものを記入。ない場合は、小全、中全、高全と記入。</w:t>
      </w:r>
    </w:p>
    <w:p w14:paraId="742A2D2E" w14:textId="498EF7BD" w:rsidR="004C0DF3" w:rsidRPr="00515DBB" w:rsidRDefault="004C0DF3" w:rsidP="004C0DF3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515DBB">
        <w:rPr>
          <w:rFonts w:ascii="BIZ UDゴシック" w:eastAsia="BIZ UDゴシック" w:hAnsi="BIZ UDゴシック" w:cs="Times New Roma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95CCF" wp14:editId="09EBBC2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05150" cy="723900"/>
                <wp:effectExtent l="0" t="0" r="57150" b="3238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wedgeRectCallout">
                          <a:avLst>
                            <a:gd name="adj1" fmla="val -38028"/>
                            <a:gd name="adj2" fmla="val 8726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5AAF51" w14:textId="77777777" w:rsidR="00516714" w:rsidRPr="00754962" w:rsidRDefault="004C0DF3" w:rsidP="0051671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受</w:t>
                            </w:r>
                            <w:r w:rsidRPr="0075496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講</w:t>
                            </w:r>
                            <w:r w:rsidRPr="0075496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度前に研修したものについては、</w:t>
                            </w:r>
                          </w:p>
                          <w:p w14:paraId="19CC785E" w14:textId="5A2F158D" w:rsidR="004C0DF3" w:rsidRPr="00754962" w:rsidRDefault="004C0DF3" w:rsidP="0051671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54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セルをグレーで網掛け</w:t>
                            </w:r>
                            <w:r w:rsidRPr="0075496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5CCF" id="四角形吹き出し 9" o:spid="_x0000_s1028" type="#_x0000_t61" style="position:absolute;left:0;text-align:left;margin-left:193.3pt;margin-top:.45pt;width:244.5pt;height:5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" adj="2586,29649" fillcolor="#deeaf6">
                <v:shadow on="t"/>
                <v:textbox inset="5.85pt,.7pt,5.85pt,.7pt">
                  <w:txbxContent>
                    <w:p w14:paraId="5B5AAF51" w14:textId="77777777" w:rsidR="00516714" w:rsidRPr="00754962" w:rsidRDefault="004C0DF3" w:rsidP="00516714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受</w:t>
                      </w:r>
                      <w:r w:rsidRPr="00754962">
                        <w:rPr>
                          <w:rFonts w:ascii="BIZ UDゴシック" w:eastAsia="BIZ UDゴシック" w:hAnsi="BIZ UDゴシック"/>
                          <w:sz w:val="24"/>
                        </w:rPr>
                        <w:t>講</w:t>
                      </w:r>
                      <w:r w:rsidRPr="0075496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度前に研修したものについては、</w:t>
                      </w:r>
                    </w:p>
                    <w:p w14:paraId="19CC785E" w14:textId="5A2F158D" w:rsidR="004C0DF3" w:rsidRPr="00754962" w:rsidRDefault="004C0DF3" w:rsidP="00516714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54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セルをグレーで網掛け</w:t>
                      </w:r>
                      <w:r w:rsidRPr="0075496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42F3B" w14:textId="3ED9EE12" w:rsidR="004C0DF3" w:rsidRPr="00515DBB" w:rsidRDefault="004C0DF3" w:rsidP="004C0DF3">
      <w:pPr>
        <w:adjustRightInd/>
        <w:rPr>
          <w:rFonts w:ascii="BIZ UDゴシック" w:eastAsia="BIZ UDゴシック" w:hAnsi="BIZ UDゴシック"/>
          <w:b/>
        </w:rPr>
      </w:pPr>
      <w:r w:rsidRPr="00515DBB">
        <w:rPr>
          <w:rFonts w:ascii="BIZ UDゴシック" w:eastAsia="BIZ UDゴシック" w:hAnsi="BIZ UDゴシック" w:hint="eastAsia"/>
          <w:b/>
        </w:rPr>
        <w:t>２　研修内容</w:t>
      </w:r>
    </w:p>
    <w:p w14:paraId="4E64A51A" w14:textId="1EF4AFC7" w:rsidR="004C0DF3" w:rsidRPr="00515DBB" w:rsidRDefault="004C0DF3" w:rsidP="004C0DF3">
      <w:pPr>
        <w:tabs>
          <w:tab w:val="left" w:pos="5319"/>
        </w:tabs>
        <w:adjustRightInd/>
        <w:rPr>
          <w:rFonts w:ascii="BIZ UDゴシック" w:eastAsia="BIZ UDゴシック" w:hAnsi="BIZ UDゴシック"/>
          <w:bCs/>
        </w:rPr>
      </w:pPr>
      <w:r w:rsidRPr="00515DBB">
        <w:rPr>
          <w:rFonts w:ascii="BIZ UDゴシック" w:eastAsia="BIZ UDゴシック" w:hAnsi="BIZ UDゴシック" w:hint="eastAsia"/>
          <w:bCs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1134"/>
      </w:tblGrid>
      <w:tr w:rsidR="004C0DF3" w:rsidRPr="00515DBB" w14:paraId="404CE136" w14:textId="77777777" w:rsidTr="007A2581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061EB8E8" w14:textId="77777777" w:rsidR="004C0DF3" w:rsidRPr="00515DBB" w:rsidRDefault="004C0DF3" w:rsidP="00F747EA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  <w:sz w:val="16"/>
                <w:szCs w:val="16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63A84351" w14:textId="77777777" w:rsidR="004C0DF3" w:rsidRPr="00515DBB" w:rsidRDefault="004C0DF3" w:rsidP="00F747EA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492B6C9E" w14:textId="77777777" w:rsidR="004C0DF3" w:rsidRPr="00515DBB" w:rsidRDefault="004C0DF3" w:rsidP="00F747EA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783058BA" w14:textId="61479E10" w:rsidR="004C0DF3" w:rsidRPr="00515DBB" w:rsidRDefault="004C0DF3" w:rsidP="00515DBB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会場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71C8D2D3" w14:textId="77777777" w:rsidR="004C0DF3" w:rsidRPr="00515DBB" w:rsidRDefault="004C0DF3" w:rsidP="00F747EA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  <w:bCs/>
              </w:rPr>
              <w:t>指導者等</w:t>
            </w:r>
          </w:p>
        </w:tc>
      </w:tr>
      <w:tr w:rsidR="004C0DF3" w:rsidRPr="00515DBB" w14:paraId="564CB111" w14:textId="77777777" w:rsidTr="003E0C7D">
        <w:trPr>
          <w:cantSplit/>
          <w:trHeight w:val="1004"/>
        </w:trPr>
        <w:tc>
          <w:tcPr>
            <w:tcW w:w="567" w:type="dxa"/>
            <w:vAlign w:val="center"/>
          </w:tcPr>
          <w:p w14:paraId="6068B87F" w14:textId="77777777" w:rsidR="004C0DF3" w:rsidRPr="00515DBB" w:rsidRDefault="004C0DF3" w:rsidP="003E0C7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2C7ABED9" w14:textId="77777777" w:rsidR="004C0DF3" w:rsidRPr="00515DBB" w:rsidRDefault="004C0DF3" w:rsidP="003E0C7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7BF85515" w14:textId="77777777" w:rsidR="004C0DF3" w:rsidRPr="00515DBB" w:rsidRDefault="004C0DF3" w:rsidP="003E0C7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7CE51" w14:textId="3C61E476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令和</w:t>
            </w:r>
            <w:r w:rsidR="002E7486">
              <w:rPr>
                <w:rFonts w:ascii="BIZ UDゴシック" w:eastAsia="BIZ UDゴシック" w:hAnsi="BIZ UDゴシック" w:hint="eastAsia"/>
              </w:rPr>
              <w:t>７</w:t>
            </w:r>
            <w:r w:rsidRPr="00515DBB">
              <w:rPr>
                <w:rFonts w:ascii="BIZ UDゴシック" w:eastAsia="BIZ UDゴシック" w:hAnsi="BIZ UDゴシック" w:hint="eastAsia"/>
              </w:rPr>
              <w:t>年</w:t>
            </w:r>
          </w:p>
          <w:p w14:paraId="60F95412" w14:textId="1C46C933" w:rsidR="00516714" w:rsidRPr="00515DBB" w:rsidRDefault="004C0DF3" w:rsidP="004C0DF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６月</w:t>
            </w:r>
            <w:r w:rsidR="002E7486">
              <w:rPr>
                <w:rFonts w:ascii="BIZ UDゴシック" w:eastAsia="BIZ UDゴシック" w:hAnsi="BIZ UDゴシック" w:hint="eastAsia"/>
              </w:rPr>
              <w:t>20</w:t>
            </w:r>
            <w:r w:rsidRPr="00515DBB">
              <w:rPr>
                <w:rFonts w:ascii="BIZ UDゴシック" w:eastAsia="BIZ UDゴシック" w:hAnsi="BIZ UDゴシック" w:hint="eastAsia"/>
              </w:rPr>
              <w:t>日</w:t>
            </w:r>
          </w:p>
          <w:p w14:paraId="6D4C8ACF" w14:textId="4AFCD80D" w:rsidR="004C0DF3" w:rsidRPr="00515DBB" w:rsidRDefault="004C0DF3" w:rsidP="004C0DF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（金）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62887" w14:textId="7B821CD1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６年目研修の目的と内容　・教職員の使命と</w:t>
            </w:r>
            <w:r w:rsidR="00781EE9" w:rsidRPr="00515DBB">
              <w:rPr>
                <w:rFonts w:ascii="BIZ UDゴシック" w:eastAsia="BIZ UDゴシック" w:hAnsi="BIZ UDゴシック" w:hint="eastAsia"/>
              </w:rPr>
              <w:t>責任</w:t>
            </w:r>
            <w:r w:rsidRPr="00515DBB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4BFD95B0" w14:textId="25B71129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生徒指導</w:t>
            </w:r>
            <w:r w:rsidR="00781EE9" w:rsidRPr="00515DBB">
              <w:rPr>
                <w:rFonts w:ascii="BIZ UDゴシック" w:eastAsia="BIZ UDゴシック" w:hAnsi="BIZ UDゴシック" w:hint="eastAsia"/>
              </w:rPr>
              <w:t>について</w:t>
            </w:r>
            <w:r w:rsidRPr="00515DBB">
              <w:rPr>
                <w:rFonts w:ascii="BIZ UDゴシック" w:eastAsia="BIZ UDゴシック" w:hAnsi="BIZ UDゴシック" w:hint="eastAsia"/>
              </w:rPr>
              <w:t>（いじめ対応</w:t>
            </w:r>
            <w:r w:rsidR="00781EE9" w:rsidRPr="00515DBB">
              <w:rPr>
                <w:rFonts w:ascii="BIZ UDゴシック" w:eastAsia="BIZ UDゴシック" w:hAnsi="BIZ UDゴシック" w:hint="eastAsia"/>
              </w:rPr>
              <w:t>演習</w:t>
            </w:r>
            <w:r w:rsidRPr="00515DBB">
              <w:rPr>
                <w:rFonts w:ascii="BIZ UDゴシック" w:eastAsia="BIZ UDゴシック" w:hAnsi="BIZ UDゴシック" w:hint="eastAsia"/>
              </w:rPr>
              <w:t>）</w:t>
            </w:r>
          </w:p>
          <w:p w14:paraId="00075E47" w14:textId="77777777" w:rsidR="00A310CD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人権教育</w:t>
            </w:r>
            <w:r w:rsidR="00781EE9" w:rsidRPr="00515DBB">
              <w:rPr>
                <w:rFonts w:ascii="BIZ UDゴシック" w:eastAsia="BIZ UDゴシック" w:hAnsi="BIZ UDゴシック" w:hint="eastAsia"/>
              </w:rPr>
              <w:t>、主権者教育</w:t>
            </w:r>
            <w:r w:rsidRPr="00515DBB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186D46A8" w14:textId="0E6AF4B3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外国人児童生徒</w:t>
            </w:r>
            <w:r w:rsidR="00775C68" w:rsidRPr="00515DBB">
              <w:rPr>
                <w:rFonts w:ascii="BIZ UDゴシック" w:eastAsia="BIZ UDゴシック" w:hAnsi="BIZ UDゴシック" w:hint="eastAsia"/>
              </w:rPr>
              <w:t>等</w:t>
            </w:r>
            <w:r w:rsidRPr="00515DBB">
              <w:rPr>
                <w:rFonts w:ascii="BIZ UDゴシック" w:eastAsia="BIZ UDゴシック" w:hAnsi="BIZ UDゴシック" w:hint="eastAsia"/>
              </w:rPr>
              <w:t>への</w:t>
            </w:r>
            <w:r w:rsidR="006373DB">
              <w:rPr>
                <w:rFonts w:ascii="BIZ UDゴシック" w:eastAsia="BIZ UDゴシック" w:hAnsi="BIZ UDゴシック" w:hint="eastAsia"/>
              </w:rPr>
              <w:t>教育</w:t>
            </w:r>
          </w:p>
          <w:p w14:paraId="132E3F3A" w14:textId="77777777" w:rsidR="00781EE9" w:rsidRPr="00515DBB" w:rsidRDefault="00781EE9" w:rsidP="00781EE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支援機関との連携～ライフステージにおける支援機関～</w:t>
            </w:r>
          </w:p>
          <w:p w14:paraId="5A646830" w14:textId="703C40C3" w:rsidR="00781EE9" w:rsidRPr="00515DBB" w:rsidRDefault="00781EE9" w:rsidP="00781EE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自立に向けた進路指導　　・メンタルヘル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DDED0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 w:cs="Times New Roman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1E59C88D" w14:textId="77777777" w:rsidR="004C0DF3" w:rsidRPr="00515DBB" w:rsidRDefault="004C0DF3" w:rsidP="00F747EA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756F8DC7" w14:textId="77777777" w:rsidR="004C0DF3" w:rsidRPr="00515DBB" w:rsidRDefault="004C0DF3" w:rsidP="00F747EA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1336" w14:textId="77777777" w:rsidR="004C0DF3" w:rsidRPr="00515DBB" w:rsidRDefault="004C0DF3" w:rsidP="00F747EA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教育</w:t>
            </w:r>
          </w:p>
          <w:p w14:paraId="18B0EBA4" w14:textId="77777777" w:rsidR="004C0DF3" w:rsidRPr="00515DBB" w:rsidRDefault="004C0DF3" w:rsidP="00F747EA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  <w:tr w:rsidR="004C0DF3" w:rsidRPr="00515DBB" w14:paraId="001C5EB5" w14:textId="77777777" w:rsidTr="003E0C7D">
        <w:trPr>
          <w:cantSplit/>
          <w:trHeight w:val="847"/>
        </w:trPr>
        <w:tc>
          <w:tcPr>
            <w:tcW w:w="567" w:type="dxa"/>
            <w:vAlign w:val="center"/>
          </w:tcPr>
          <w:p w14:paraId="5731C5BF" w14:textId="77777777" w:rsidR="004C0DF3" w:rsidRPr="00515DBB" w:rsidRDefault="004C0DF3" w:rsidP="003E0C7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2B7C11CC" w14:textId="77777777" w:rsidR="004C0DF3" w:rsidRPr="00515DBB" w:rsidRDefault="004C0DF3" w:rsidP="003E0C7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51C377AE" w14:textId="77777777" w:rsidR="004C0DF3" w:rsidRPr="00515DBB" w:rsidRDefault="004C0DF3" w:rsidP="003E0C7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515DBB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6E446407" w14:textId="3ED573FE" w:rsidR="004C0DF3" w:rsidRPr="00515DBB" w:rsidRDefault="00A310CD" w:rsidP="002E748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令和</w:t>
            </w:r>
            <w:r w:rsidR="002E7486">
              <w:rPr>
                <w:rFonts w:ascii="BIZ UDゴシック" w:eastAsia="BIZ UDゴシック" w:hAnsi="BIZ UDゴシック" w:hint="eastAsia"/>
              </w:rPr>
              <w:t>８</w:t>
            </w:r>
            <w:r w:rsidRPr="00515DBB">
              <w:rPr>
                <w:rFonts w:ascii="BIZ UDゴシック" w:eastAsia="BIZ UDゴシック" w:hAnsi="BIZ UDゴシック" w:hint="eastAsia"/>
              </w:rPr>
              <w:t>年</w:t>
            </w:r>
          </w:p>
          <w:p w14:paraId="496E7857" w14:textId="3C887178" w:rsidR="00516714" w:rsidRPr="00515DBB" w:rsidRDefault="00781EE9" w:rsidP="004C0DF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８</w:t>
            </w:r>
            <w:r w:rsidR="004C0DF3" w:rsidRPr="00515DBB">
              <w:rPr>
                <w:rFonts w:ascii="BIZ UDゴシック" w:eastAsia="BIZ UDゴシック" w:hAnsi="BIZ UDゴシック" w:hint="eastAsia"/>
              </w:rPr>
              <w:t>月</w:t>
            </w:r>
            <w:r w:rsidR="002E7486">
              <w:rPr>
                <w:rFonts w:ascii="BIZ UDゴシック" w:eastAsia="BIZ UDゴシック" w:hAnsi="BIZ UDゴシック" w:hint="eastAsia"/>
              </w:rPr>
              <w:t>1</w:t>
            </w:r>
            <w:r w:rsidR="000D5DFE">
              <w:rPr>
                <w:rFonts w:ascii="BIZ UDゴシック" w:eastAsia="BIZ UDゴシック" w:hAnsi="BIZ UDゴシック" w:hint="eastAsia"/>
              </w:rPr>
              <w:t>8</w:t>
            </w:r>
            <w:r w:rsidR="004C0DF3" w:rsidRPr="00515DBB">
              <w:rPr>
                <w:rFonts w:ascii="BIZ UDゴシック" w:eastAsia="BIZ UDゴシック" w:hAnsi="BIZ UDゴシック" w:hint="eastAsia"/>
              </w:rPr>
              <w:t>日</w:t>
            </w:r>
          </w:p>
          <w:p w14:paraId="0A806337" w14:textId="576499D6" w:rsidR="004C0DF3" w:rsidRPr="00515DBB" w:rsidRDefault="004C0DF3" w:rsidP="004C0DF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 xml:space="preserve">（火）　</w:t>
            </w:r>
          </w:p>
        </w:tc>
        <w:tc>
          <w:tcPr>
            <w:tcW w:w="5386" w:type="dxa"/>
            <w:tcBorders>
              <w:tr2bl w:val="single" w:sz="4" w:space="0" w:color="auto"/>
            </w:tcBorders>
            <w:vAlign w:val="center"/>
          </w:tcPr>
          <w:p w14:paraId="7A6AF651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特別支援学校の教員に求められる資質</w:t>
            </w:r>
          </w:p>
          <w:p w14:paraId="74786A3F" w14:textId="449415E4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障</w:t>
            </w:r>
            <w:r w:rsidR="00516714" w:rsidRPr="00515DBB">
              <w:rPr>
                <w:rFonts w:ascii="BIZ UDゴシック" w:eastAsia="BIZ UDゴシック" w:hAnsi="BIZ UDゴシック" w:hint="eastAsia"/>
              </w:rPr>
              <w:t>害</w:t>
            </w:r>
            <w:r w:rsidRPr="00515DBB">
              <w:rPr>
                <w:rFonts w:ascii="BIZ UDゴシック" w:eastAsia="BIZ UDゴシック" w:hAnsi="BIZ UDゴシック" w:hint="eastAsia"/>
              </w:rPr>
              <w:t>者差別解消法</w:t>
            </w:r>
            <w:r w:rsidR="00516714" w:rsidRPr="00515DBB">
              <w:rPr>
                <w:rFonts w:ascii="BIZ UDゴシック" w:eastAsia="BIZ UDゴシック" w:hAnsi="BIZ UDゴシック" w:hint="eastAsia"/>
              </w:rPr>
              <w:t>と合理的配慮について</w:t>
            </w:r>
          </w:p>
          <w:p w14:paraId="4A90F796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・発達障がいの理解</w:t>
            </w:r>
          </w:p>
          <w:p w14:paraId="36770358" w14:textId="1700B1A4" w:rsidR="004C0DF3" w:rsidRPr="00515DBB" w:rsidRDefault="007A2581" w:rsidP="00F747E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  <w:spacing w:val="-4"/>
              </w:rPr>
              <w:t>・６年目として、学校において必要な資質とは（交流）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47427446" w14:textId="77777777" w:rsidR="007A2581" w:rsidRPr="00515DBB" w:rsidRDefault="007A2581" w:rsidP="007A258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総合教育</w:t>
            </w:r>
          </w:p>
          <w:p w14:paraId="5B73750C" w14:textId="77777777" w:rsidR="007A2581" w:rsidRPr="00515DBB" w:rsidRDefault="007A2581" w:rsidP="007A258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センター</w:t>
            </w:r>
          </w:p>
          <w:p w14:paraId="79D7CFD1" w14:textId="775E4278" w:rsidR="004C0DF3" w:rsidRPr="00515DBB" w:rsidRDefault="007A2581" w:rsidP="007A258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74C6B0D" w14:textId="77777777" w:rsidR="004C0DF3" w:rsidRPr="00515DBB" w:rsidRDefault="004C0DF3" w:rsidP="00F747EA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教育</w:t>
            </w:r>
          </w:p>
          <w:p w14:paraId="79B3C1BD" w14:textId="77777777" w:rsidR="004C0DF3" w:rsidRPr="00515DBB" w:rsidRDefault="004C0DF3" w:rsidP="00F747EA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515DBB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</w:tbl>
    <w:p w14:paraId="5B6A00B9" w14:textId="77777777" w:rsidR="004C0DF3" w:rsidRPr="00515DBB" w:rsidRDefault="004C0DF3" w:rsidP="004C0DF3">
      <w:pPr>
        <w:adjustRightInd/>
        <w:rPr>
          <w:rFonts w:ascii="BIZ UDゴシック" w:eastAsia="BIZ UDゴシック" w:hAnsi="BIZ UDゴシック"/>
          <w:b/>
        </w:rPr>
      </w:pPr>
    </w:p>
    <w:p w14:paraId="0CAA912E" w14:textId="0F804D24" w:rsidR="004C0DF3" w:rsidRPr="003E0C7D" w:rsidRDefault="004C0DF3" w:rsidP="004C0DF3">
      <w:pPr>
        <w:adjustRightInd/>
        <w:rPr>
          <w:rFonts w:ascii="BIZ UDゴシック" w:eastAsia="BIZ UDゴシック" w:hAnsi="BIZ UDゴシック"/>
          <w:bCs/>
        </w:rPr>
      </w:pPr>
      <w:r w:rsidRPr="003E0C7D">
        <w:rPr>
          <w:rFonts w:ascii="BIZ UDゴシック" w:eastAsia="BIZ UDゴシック" w:hAnsi="BIZ UDゴシック" w:hint="eastAsia"/>
          <w:bCs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4C0DF3" w:rsidRPr="00515DBB" w14:paraId="658D6D32" w14:textId="77777777" w:rsidTr="00F747EA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69036A8" w14:textId="481C0BDC" w:rsidR="004C0DF3" w:rsidRPr="00515DBB" w:rsidRDefault="00AD26F2" w:rsidP="00F747EA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/>
                <w:bCs/>
                <w:noProof/>
                <w:color w:val="auto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DF0E1" wp14:editId="42F64634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-334010</wp:posOffset>
                      </wp:positionV>
                      <wp:extent cx="3219450" cy="352425"/>
                      <wp:effectExtent l="0" t="285750" r="57150" b="666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352425"/>
                              </a:xfrm>
                              <a:prstGeom prst="wedgeRectCallout">
                                <a:avLst>
                                  <a:gd name="adj1" fmla="val -38659"/>
                                  <a:gd name="adj2" fmla="val -127145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26480E0" w14:textId="77777777" w:rsidR="00AD26F2" w:rsidRPr="00754962" w:rsidRDefault="00AD26F2" w:rsidP="00AD26F2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2"/>
                                    </w:rPr>
                                  </w:pPr>
                                  <w:r w:rsidRPr="00754962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2"/>
                                    </w:rPr>
                                    <w:t>未修了の研修があれば、斜線を引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DF0E1" id="AutoShape 2" o:spid="_x0000_s1029" type="#_x0000_t61" style="position:absolute;left:0;text-align:left;margin-left:181.95pt;margin-top:-26.3pt;width:253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" adj="2450,-16663" fillcolor="#deeaf6">
                      <v:shadow on="t"/>
                      <v:textbox inset="5.85pt,.7pt,5.85pt,.7pt">
                        <w:txbxContent>
                          <w:p w14:paraId="326480E0" w14:textId="77777777" w:rsidR="00AD26F2" w:rsidRPr="00754962" w:rsidRDefault="00AD26F2" w:rsidP="00AD26F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2"/>
                              </w:rPr>
                            </w:pPr>
                            <w:r w:rsidRPr="0075496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未修了の研修があれば、斜線を引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DF3" w:rsidRPr="00515DBB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「学習指導」について</w:t>
            </w:r>
          </w:p>
        </w:tc>
      </w:tr>
      <w:tr w:rsidR="004C0DF3" w:rsidRPr="00515DBB" w14:paraId="441DA98F" w14:textId="77777777" w:rsidTr="00F747EA">
        <w:tc>
          <w:tcPr>
            <w:tcW w:w="1362" w:type="dxa"/>
            <w:shd w:val="clear" w:color="auto" w:fill="auto"/>
          </w:tcPr>
          <w:p w14:paraId="7DA310C5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研　究　会</w:t>
            </w:r>
          </w:p>
          <w:p w14:paraId="73C74E33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50"/>
                <w:sz w:val="20"/>
                <w:szCs w:val="20"/>
                <w:fitText w:val="1100" w:id="-1022626048"/>
              </w:rPr>
              <w:t>実施期</w:t>
            </w:r>
            <w:r w:rsidRPr="00515DBB">
              <w:rPr>
                <w:rFonts w:ascii="BIZ UDゴシック" w:eastAsia="BIZ UDゴシック" w:hAnsi="BIZ UDゴシック" w:cs="Times New Roman" w:hint="eastAsia"/>
                <w:sz w:val="20"/>
                <w:szCs w:val="20"/>
                <w:fitText w:val="1100" w:id="-1022626048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400FE573" w14:textId="5E575623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24E69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時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0E6DF9F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4C0DF3" w:rsidRPr="00515DBB" w14:paraId="6DA28B8C" w14:textId="77777777" w:rsidTr="00F747EA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FEA1C6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03910612" w14:textId="268780E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  <w:tr w:rsidR="004C0DF3" w:rsidRPr="00515DBB" w14:paraId="50743C25" w14:textId="77777777" w:rsidTr="00F747EA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D05DBE" w14:textId="3768D225" w:rsidR="004C0DF3" w:rsidRPr="00515DBB" w:rsidRDefault="00C03CAF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/>
                <w:bCs/>
                <w:noProof/>
                <w:color w:val="auto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BDEF25" wp14:editId="5EC6705D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67310</wp:posOffset>
                      </wp:positionV>
                      <wp:extent cx="2813050" cy="352425"/>
                      <wp:effectExtent l="0" t="476250" r="63500" b="66675"/>
                      <wp:wrapNone/>
                      <wp:docPr id="192539338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0" cy="352425"/>
                              </a:xfrm>
                              <a:prstGeom prst="wedgeRectCallout">
                                <a:avLst>
                                  <a:gd name="adj1" fmla="val 8155"/>
                                  <a:gd name="adj2" fmla="val -177595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5F1E5AC" w14:textId="780DC43B" w:rsidR="00C03CAF" w:rsidRPr="00754962" w:rsidRDefault="00C03CAF" w:rsidP="00C03CAF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2"/>
                                    </w:rPr>
                                    <w:t>授業研究会の実施時間を記入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EF25" id="_x0000_s1030" type="#_x0000_t61" style="position:absolute;margin-left:240.9pt;margin-top:5.3pt;width:221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" adj="12561,-27561" fillcolor="#deeaf6">
                      <v:shadow on="t"/>
                      <v:textbox inset="5.85pt,.7pt,5.85pt,.7pt">
                        <w:txbxContent>
                          <w:p w14:paraId="55F1E5AC" w14:textId="780DC43B" w:rsidR="00C03CAF" w:rsidRPr="00754962" w:rsidRDefault="00C03CAF" w:rsidP="00C03CAF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授業研究会の実施時間を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DF3" w:rsidRPr="00515DBB">
              <w:rPr>
                <w:rFonts w:ascii="BIZ UDゴシック" w:eastAsia="BIZ UDゴシック" w:hAnsi="BIZ UDゴシック" w:hint="eastAsia"/>
                <w:spacing w:val="2"/>
                <w:sz w:val="20"/>
                <w:szCs w:val="20"/>
              </w:rPr>
              <w:t>２　実施内容</w:t>
            </w:r>
          </w:p>
          <w:p w14:paraId="47A8FA72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389CB8A3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6E72B47B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4182C2B4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</w:tc>
      </w:tr>
      <w:tr w:rsidR="004C0DF3" w:rsidRPr="00515DBB" w14:paraId="0525969D" w14:textId="77777777" w:rsidTr="00781EE9">
        <w:trPr>
          <w:trHeight w:val="1112"/>
        </w:trPr>
        <w:tc>
          <w:tcPr>
            <w:tcW w:w="7107" w:type="dxa"/>
            <w:gridSpan w:val="4"/>
            <w:tcBorders>
              <w:bottom w:val="single" w:sz="4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14:paraId="16343F98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３　研究会での主な発言と指導講評（指導助言）の記録</w:t>
            </w:r>
          </w:p>
          <w:p w14:paraId="6D787020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  <w:p w14:paraId="40726786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  <w:p w14:paraId="7FFA48BB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  <w:p w14:paraId="0B1A5FF2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single" w:sz="4" w:space="0" w:color="auto"/>
            </w:tcBorders>
          </w:tcPr>
          <w:p w14:paraId="0DDF7586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研究会の主な参加者</w:t>
            </w:r>
          </w:p>
          <w:p w14:paraId="50AC4868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  <w:p w14:paraId="7C62967E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  <w:p w14:paraId="6D34625F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  <w:p w14:paraId="0DAEC76F" w14:textId="77777777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・</w:t>
            </w:r>
          </w:p>
        </w:tc>
      </w:tr>
      <w:tr w:rsidR="004C0DF3" w:rsidRPr="00515DBB" w14:paraId="502BFB3C" w14:textId="77777777" w:rsidTr="007165EC">
        <w:trPr>
          <w:trHeight w:val="327"/>
        </w:trPr>
        <w:tc>
          <w:tcPr>
            <w:tcW w:w="9942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14:paraId="62259E27" w14:textId="0D3ABAF9" w:rsidR="004C0DF3" w:rsidRPr="00515DBB" w:rsidRDefault="007F3F02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>４</w:t>
            </w:r>
            <w:r w:rsidR="004C0DF3" w:rsidRPr="00515DBB">
              <w:rPr>
                <w:rFonts w:ascii="BIZ UDゴシック" w:eastAsia="BIZ UDゴシック" w:hAnsi="BIZ UDゴシック" w:cs="Times New Roman" w:hint="eastAsia"/>
                <w:spacing w:val="6"/>
                <w:sz w:val="20"/>
                <w:szCs w:val="20"/>
              </w:rPr>
              <w:t xml:space="preserve">　成果と課題</w:t>
            </w:r>
          </w:p>
          <w:p w14:paraId="3AD92FA3" w14:textId="77777777" w:rsidR="007165EC" w:rsidRPr="00515DBB" w:rsidRDefault="007165EC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225A0F65" w14:textId="77777777" w:rsidR="007165EC" w:rsidRPr="00515DBB" w:rsidRDefault="007165EC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  <w:p w14:paraId="645C9E26" w14:textId="6D12D449" w:rsidR="004C0DF3" w:rsidRPr="00515DBB" w:rsidRDefault="004C0DF3" w:rsidP="00F747E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  <w:color w:val="FF0000"/>
                <w:sz w:val="20"/>
                <w:szCs w:val="20"/>
              </w:rPr>
            </w:pPr>
          </w:p>
        </w:tc>
      </w:tr>
      <w:tr w:rsidR="00781EE9" w:rsidRPr="00515DBB" w14:paraId="5144A7B4" w14:textId="77777777" w:rsidTr="00A5574C">
        <w:trPr>
          <w:trHeight w:val="104"/>
        </w:trPr>
        <w:tc>
          <w:tcPr>
            <w:tcW w:w="9942" w:type="dxa"/>
            <w:gridSpan w:val="5"/>
            <w:tcBorders>
              <w:top w:val="doubleWave" w:sz="6" w:space="0" w:color="auto"/>
            </w:tcBorders>
            <w:shd w:val="clear" w:color="auto" w:fill="auto"/>
          </w:tcPr>
          <w:p w14:paraId="28300D4C" w14:textId="097EF597" w:rsidR="007165EC" w:rsidRPr="00515DBB" w:rsidRDefault="007165EC" w:rsidP="00781EE9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  <w:color w:val="FF0000"/>
                <w:sz w:val="20"/>
                <w:szCs w:val="20"/>
              </w:rPr>
            </w:pPr>
            <w:r w:rsidRPr="00515DBB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</w:rPr>
              <w:t>【以下、</w:t>
            </w:r>
            <w:r w:rsidR="00A310CD" w:rsidRPr="00515DBB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</w:rPr>
              <w:t>「生徒指導」「経営・分掌」記入欄は</w:t>
            </w:r>
            <w:r w:rsidRPr="00515DBB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</w:rPr>
              <w:t>省略】</w:t>
            </w:r>
          </w:p>
          <w:p w14:paraId="2CF51573" w14:textId="46DE0170" w:rsidR="00A5574C" w:rsidRPr="00515DBB" w:rsidRDefault="00A5574C" w:rsidP="00781EE9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  <w:sz w:val="20"/>
                <w:szCs w:val="20"/>
              </w:rPr>
            </w:pPr>
          </w:p>
        </w:tc>
      </w:tr>
    </w:tbl>
    <w:p w14:paraId="31AF341C" w14:textId="77777777" w:rsidR="004C0DF3" w:rsidRPr="00515DBB" w:rsidRDefault="004C0DF3" w:rsidP="007165EC">
      <w:pPr>
        <w:suppressAutoHyphens/>
        <w:kinsoku w:val="0"/>
        <w:wordWrap w:val="0"/>
        <w:autoSpaceDE w:val="0"/>
        <w:autoSpaceDN w:val="0"/>
        <w:jc w:val="left"/>
        <w:rPr>
          <w:rFonts w:ascii="BIZ UDゴシック" w:eastAsia="BIZ UDゴシック" w:hAnsi="BIZ UDゴシック"/>
          <w:color w:val="auto"/>
          <w:sz w:val="18"/>
          <w:szCs w:val="18"/>
        </w:rPr>
      </w:pPr>
    </w:p>
    <w:sectPr w:rsidR="004C0DF3" w:rsidRPr="00515DBB" w:rsidSect="00E77565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D64F" w14:textId="77777777" w:rsidR="002B2B3A" w:rsidRDefault="002B2B3A">
      <w:r>
        <w:separator/>
      </w:r>
    </w:p>
  </w:endnote>
  <w:endnote w:type="continuationSeparator" w:id="0">
    <w:p w14:paraId="5F624C5D" w14:textId="77777777" w:rsidR="002B2B3A" w:rsidRDefault="002B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FCC6" w14:textId="77777777" w:rsidR="002B2B3A" w:rsidRDefault="002B2B3A">
      <w:r>
        <w:separator/>
      </w:r>
    </w:p>
  </w:footnote>
  <w:footnote w:type="continuationSeparator" w:id="0">
    <w:p w14:paraId="547206C4" w14:textId="77777777" w:rsidR="002B2B3A" w:rsidRDefault="002B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9E2"/>
    <w:multiLevelType w:val="hybridMultilevel"/>
    <w:tmpl w:val="28FA4B7A"/>
    <w:lvl w:ilvl="0" w:tplc="088EAC3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3981"/>
    <w:multiLevelType w:val="hybridMultilevel"/>
    <w:tmpl w:val="5B565E88"/>
    <w:lvl w:ilvl="0" w:tplc="EA4645CE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6B5ED0"/>
    <w:multiLevelType w:val="hybridMultilevel"/>
    <w:tmpl w:val="276A82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7579264">
    <w:abstractNumId w:val="1"/>
  </w:num>
  <w:num w:numId="2" w16cid:durableId="1614625884">
    <w:abstractNumId w:val="0"/>
  </w:num>
  <w:num w:numId="3" w16cid:durableId="1898009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15"/>
    <w:rsid w:val="000137B5"/>
    <w:rsid w:val="00037B9F"/>
    <w:rsid w:val="000737AD"/>
    <w:rsid w:val="00083394"/>
    <w:rsid w:val="00090391"/>
    <w:rsid w:val="000D5DFE"/>
    <w:rsid w:val="000E1AE1"/>
    <w:rsid w:val="000E6417"/>
    <w:rsid w:val="001024A7"/>
    <w:rsid w:val="00111CF6"/>
    <w:rsid w:val="00114ABB"/>
    <w:rsid w:val="00137C42"/>
    <w:rsid w:val="00140B99"/>
    <w:rsid w:val="00146BD7"/>
    <w:rsid w:val="00156224"/>
    <w:rsid w:val="001764A5"/>
    <w:rsid w:val="00183081"/>
    <w:rsid w:val="001B3560"/>
    <w:rsid w:val="001C4731"/>
    <w:rsid w:val="001D3A56"/>
    <w:rsid w:val="001E3E66"/>
    <w:rsid w:val="00201CDF"/>
    <w:rsid w:val="00205762"/>
    <w:rsid w:val="00207A75"/>
    <w:rsid w:val="00215EA6"/>
    <w:rsid w:val="00250031"/>
    <w:rsid w:val="00273566"/>
    <w:rsid w:val="0028109B"/>
    <w:rsid w:val="00285474"/>
    <w:rsid w:val="00292F6D"/>
    <w:rsid w:val="002B2B3A"/>
    <w:rsid w:val="002B3EFC"/>
    <w:rsid w:val="002D463F"/>
    <w:rsid w:val="002E7486"/>
    <w:rsid w:val="002F7E95"/>
    <w:rsid w:val="00307A3A"/>
    <w:rsid w:val="003107DA"/>
    <w:rsid w:val="00315E15"/>
    <w:rsid w:val="0035011C"/>
    <w:rsid w:val="00352630"/>
    <w:rsid w:val="0038258F"/>
    <w:rsid w:val="00387707"/>
    <w:rsid w:val="00391F8A"/>
    <w:rsid w:val="003A383D"/>
    <w:rsid w:val="003C106B"/>
    <w:rsid w:val="003D66AE"/>
    <w:rsid w:val="003E0C7D"/>
    <w:rsid w:val="003F0135"/>
    <w:rsid w:val="004068C9"/>
    <w:rsid w:val="0042687B"/>
    <w:rsid w:val="00426EB4"/>
    <w:rsid w:val="00480F2D"/>
    <w:rsid w:val="00480FD6"/>
    <w:rsid w:val="004932AB"/>
    <w:rsid w:val="004A6F31"/>
    <w:rsid w:val="004B407D"/>
    <w:rsid w:val="004C0DF3"/>
    <w:rsid w:val="004D0608"/>
    <w:rsid w:val="004D2093"/>
    <w:rsid w:val="004D5405"/>
    <w:rsid w:val="004D6D0B"/>
    <w:rsid w:val="004E09A4"/>
    <w:rsid w:val="004F233F"/>
    <w:rsid w:val="00515DBB"/>
    <w:rsid w:val="00516714"/>
    <w:rsid w:val="0053054F"/>
    <w:rsid w:val="00533B59"/>
    <w:rsid w:val="00540DA1"/>
    <w:rsid w:val="00543818"/>
    <w:rsid w:val="005549D0"/>
    <w:rsid w:val="0055790B"/>
    <w:rsid w:val="00564CCD"/>
    <w:rsid w:val="00571F44"/>
    <w:rsid w:val="005738EF"/>
    <w:rsid w:val="00590C79"/>
    <w:rsid w:val="005A02DF"/>
    <w:rsid w:val="005A1461"/>
    <w:rsid w:val="005B0D3B"/>
    <w:rsid w:val="005D7722"/>
    <w:rsid w:val="00613368"/>
    <w:rsid w:val="006373DB"/>
    <w:rsid w:val="006462DE"/>
    <w:rsid w:val="006645AE"/>
    <w:rsid w:val="006730D5"/>
    <w:rsid w:val="006818C0"/>
    <w:rsid w:val="006825FD"/>
    <w:rsid w:val="006A0584"/>
    <w:rsid w:val="006A3929"/>
    <w:rsid w:val="006A690C"/>
    <w:rsid w:val="006B5C8D"/>
    <w:rsid w:val="006D4C2D"/>
    <w:rsid w:val="006E3F67"/>
    <w:rsid w:val="006F41B3"/>
    <w:rsid w:val="007165EC"/>
    <w:rsid w:val="007226B3"/>
    <w:rsid w:val="00752D88"/>
    <w:rsid w:val="00754962"/>
    <w:rsid w:val="00762B95"/>
    <w:rsid w:val="00766FEC"/>
    <w:rsid w:val="00770A3B"/>
    <w:rsid w:val="007723F2"/>
    <w:rsid w:val="00775C68"/>
    <w:rsid w:val="00781EE9"/>
    <w:rsid w:val="007A0495"/>
    <w:rsid w:val="007A2581"/>
    <w:rsid w:val="007A7669"/>
    <w:rsid w:val="007B02A1"/>
    <w:rsid w:val="007D5A24"/>
    <w:rsid w:val="007E3617"/>
    <w:rsid w:val="007E46BB"/>
    <w:rsid w:val="007F3F02"/>
    <w:rsid w:val="008029CE"/>
    <w:rsid w:val="008040B5"/>
    <w:rsid w:val="008061B0"/>
    <w:rsid w:val="00810E6A"/>
    <w:rsid w:val="00813C7C"/>
    <w:rsid w:val="00831104"/>
    <w:rsid w:val="00845A59"/>
    <w:rsid w:val="008C61D8"/>
    <w:rsid w:val="008E120D"/>
    <w:rsid w:val="008F1293"/>
    <w:rsid w:val="009071CB"/>
    <w:rsid w:val="009227D3"/>
    <w:rsid w:val="00937CB5"/>
    <w:rsid w:val="00940280"/>
    <w:rsid w:val="009619CA"/>
    <w:rsid w:val="0096460C"/>
    <w:rsid w:val="00966D03"/>
    <w:rsid w:val="00983779"/>
    <w:rsid w:val="009C1063"/>
    <w:rsid w:val="009C4AFC"/>
    <w:rsid w:val="009E57BC"/>
    <w:rsid w:val="00A20588"/>
    <w:rsid w:val="00A310CD"/>
    <w:rsid w:val="00A35C7E"/>
    <w:rsid w:val="00A51A36"/>
    <w:rsid w:val="00A5574C"/>
    <w:rsid w:val="00A625A0"/>
    <w:rsid w:val="00A739D9"/>
    <w:rsid w:val="00A75E3E"/>
    <w:rsid w:val="00A809F6"/>
    <w:rsid w:val="00A83F8C"/>
    <w:rsid w:val="00A92EBB"/>
    <w:rsid w:val="00AB1855"/>
    <w:rsid w:val="00AC7062"/>
    <w:rsid w:val="00AD26F2"/>
    <w:rsid w:val="00B04916"/>
    <w:rsid w:val="00B4098A"/>
    <w:rsid w:val="00B4343E"/>
    <w:rsid w:val="00B4410C"/>
    <w:rsid w:val="00B462AC"/>
    <w:rsid w:val="00B47317"/>
    <w:rsid w:val="00B56B26"/>
    <w:rsid w:val="00B6632E"/>
    <w:rsid w:val="00B740BA"/>
    <w:rsid w:val="00B778C3"/>
    <w:rsid w:val="00B80756"/>
    <w:rsid w:val="00BA69D4"/>
    <w:rsid w:val="00BB1468"/>
    <w:rsid w:val="00BB46EE"/>
    <w:rsid w:val="00BC1CF3"/>
    <w:rsid w:val="00BD06BE"/>
    <w:rsid w:val="00BD3D36"/>
    <w:rsid w:val="00BF25A6"/>
    <w:rsid w:val="00C03CAF"/>
    <w:rsid w:val="00C04DF5"/>
    <w:rsid w:val="00C05CF8"/>
    <w:rsid w:val="00C0647F"/>
    <w:rsid w:val="00C1395B"/>
    <w:rsid w:val="00C34982"/>
    <w:rsid w:val="00C77FC5"/>
    <w:rsid w:val="00C946BF"/>
    <w:rsid w:val="00C95A40"/>
    <w:rsid w:val="00CD3A4E"/>
    <w:rsid w:val="00CE5C1F"/>
    <w:rsid w:val="00CF17B5"/>
    <w:rsid w:val="00D06781"/>
    <w:rsid w:val="00D163A6"/>
    <w:rsid w:val="00D57096"/>
    <w:rsid w:val="00D677B6"/>
    <w:rsid w:val="00D95ED8"/>
    <w:rsid w:val="00DA4C20"/>
    <w:rsid w:val="00DC65BB"/>
    <w:rsid w:val="00DD5BE2"/>
    <w:rsid w:val="00DE2D36"/>
    <w:rsid w:val="00DE50FA"/>
    <w:rsid w:val="00E77565"/>
    <w:rsid w:val="00EA6687"/>
    <w:rsid w:val="00EB4398"/>
    <w:rsid w:val="00EC2828"/>
    <w:rsid w:val="00EC3E82"/>
    <w:rsid w:val="00ED7926"/>
    <w:rsid w:val="00F5356F"/>
    <w:rsid w:val="00F57EEE"/>
    <w:rsid w:val="00F62CE3"/>
    <w:rsid w:val="00F908B7"/>
    <w:rsid w:val="00FA165E"/>
    <w:rsid w:val="00FB08F0"/>
    <w:rsid w:val="00FC30B5"/>
    <w:rsid w:val="00FC7282"/>
    <w:rsid w:val="00FC7AA5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59E77"/>
  <w15:chartTrackingRefBased/>
  <w15:docId w15:val="{B270B37E-EF45-4F14-B548-1E8B5EDB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4C0DF3"/>
    <w:pPr>
      <w:ind w:leftChars="400" w:left="840"/>
    </w:pPr>
  </w:style>
  <w:style w:type="paragraph" w:styleId="af2">
    <w:name w:val="Revision"/>
    <w:hidden/>
    <w:uiPriority w:val="99"/>
    <w:semiHidden/>
    <w:rsid w:val="00CD3A4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5D6D-89B7-47E0-BA32-8941FBD3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別所 邦彦</cp:lastModifiedBy>
  <cp:revision>23</cp:revision>
  <cp:lastPrinted>2026-02-04T06:46:00Z</cp:lastPrinted>
  <dcterms:created xsi:type="dcterms:W3CDTF">2023-11-13T05:09:00Z</dcterms:created>
  <dcterms:modified xsi:type="dcterms:W3CDTF">2026-02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23:36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90bd863-a356-453d-9e11-281af53c1f2c</vt:lpwstr>
  </property>
  <property fmtid="{D5CDD505-2E9C-101B-9397-08002B2CF9AE}" pid="8" name="MSIP_Label_defa4170-0d19-0005-0004-bc88714345d2_ContentBits">
    <vt:lpwstr>0</vt:lpwstr>
  </property>
</Properties>
</file>